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4E" w:rsidRDefault="00B63A4E" w:rsidP="00B63A4E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:rsidR="00B63A4E" w:rsidRPr="00BA778F" w:rsidRDefault="00B63A4E" w:rsidP="00B63A4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63A4E" w:rsidRDefault="00B63A4E" w:rsidP="00B63A4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:rsidR="00B63A4E" w:rsidRPr="00BA778F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Pr="005C1CE8" w:rsidRDefault="00183F29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4</w:t>
      </w:r>
      <w:bookmarkStart w:id="2" w:name="_GoBack"/>
      <w:bookmarkEnd w:id="2"/>
    </w:p>
    <w:p w:rsidR="00B63A4E" w:rsidRDefault="00B63A4E" w:rsidP="00726F2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63A4E" w:rsidRDefault="00726F2D" w:rsidP="00726F2D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26F2D">
        <w:rPr>
          <w:rFonts w:cs="Times New Roman"/>
          <w:b/>
          <w:bCs/>
          <w:szCs w:val="28"/>
        </w:rPr>
        <w:t>ПРОЕКТИРОВАНИЕ ФУНКЦИОНАЛЬНОЙ СТРУКТУРЫ ПРОГРАММНОГО ПРОДУКТА: ФУНКЦ</w:t>
      </w:r>
      <w:r>
        <w:rPr>
          <w:rFonts w:cs="Times New Roman"/>
          <w:b/>
          <w:bCs/>
          <w:szCs w:val="28"/>
        </w:rPr>
        <w:t>ИОНАЛЬНО-ОРИЕНТИРОВАННЫЙ ПОДХОД</w:t>
      </w:r>
    </w:p>
    <w:p w:rsidR="00726F2D" w:rsidRDefault="00726F2D" w:rsidP="00B63A4E">
      <w:pPr>
        <w:spacing w:after="0" w:line="240" w:lineRule="auto"/>
        <w:rPr>
          <w:rFonts w:cs="Times New Roman"/>
          <w:b/>
          <w:bCs/>
          <w:szCs w:val="28"/>
        </w:rPr>
      </w:pPr>
    </w:p>
    <w:p w:rsidR="00B63A4E" w:rsidRDefault="00B63A4E" w:rsidP="00B63A4E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Pr="000F5022">
        <w:rPr>
          <w:rFonts w:cs="Times New Roman"/>
          <w:szCs w:val="28"/>
        </w:rPr>
        <w:t>К.Д.Лишенков</w:t>
      </w:r>
      <w:proofErr w:type="spellEnd"/>
    </w:p>
    <w:p w:rsidR="00B63A4E" w:rsidRPr="00541CA7" w:rsidRDefault="00B63A4E" w:rsidP="00B63A4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B63A4E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</w:p>
    <w:p w:rsidR="00B63A4E" w:rsidRPr="00541CA7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</w:p>
    <w:p w:rsidR="00B63A4E" w:rsidRPr="00541CA7" w:rsidRDefault="00B63A4E" w:rsidP="00B63A4E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:rsidR="00B63A4E" w:rsidRPr="00541CA7" w:rsidRDefault="00B63A4E" w:rsidP="00B63A4E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:rsidR="00B63A4E" w:rsidRDefault="00B63A4E" w:rsidP="00726F2D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Pr="00541CA7" w:rsidRDefault="00B63A4E" w:rsidP="00B63A4E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:rsidR="00B63A4E" w:rsidRPr="00541CA7" w:rsidRDefault="00B63A4E" w:rsidP="00B63A4E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 xml:space="preserve">канд. </w:t>
      </w:r>
      <w:proofErr w:type="spellStart"/>
      <w:r w:rsidRPr="00541CA7">
        <w:rPr>
          <w:rFonts w:cs="Times New Roman"/>
          <w:szCs w:val="28"/>
        </w:rPr>
        <w:t>пед</w:t>
      </w:r>
      <w:proofErr w:type="spellEnd"/>
      <w:r w:rsidRPr="00541CA7">
        <w:rPr>
          <w:rFonts w:cs="Times New Roman"/>
          <w:szCs w:val="28"/>
        </w:rPr>
        <w:t>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:rsidR="00B63A4E" w:rsidRPr="00541CA7" w:rsidRDefault="00B63A4E" w:rsidP="00B63A4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B63A4E" w:rsidRDefault="00B63A4E" w:rsidP="00726F2D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Default="00B63A4E" w:rsidP="00B63A4E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Default="00B63A4E" w:rsidP="00B63A4E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Default="00B63A4E" w:rsidP="00B63A4E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Default="00B63A4E" w:rsidP="00726F2D">
      <w:pPr>
        <w:spacing w:after="0" w:line="408" w:lineRule="auto"/>
        <w:jc w:val="center"/>
        <w:rPr>
          <w:rFonts w:cs="Times New Roman"/>
          <w:szCs w:val="28"/>
        </w:rPr>
      </w:pPr>
    </w:p>
    <w:p w:rsidR="00B63A4E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:rsidR="00726F2D" w:rsidRDefault="00726F2D" w:rsidP="00B63A4E">
      <w:pPr>
        <w:spacing w:after="0" w:line="240" w:lineRule="auto"/>
        <w:jc w:val="center"/>
        <w:rPr>
          <w:rFonts w:cs="Times New Roman"/>
          <w:szCs w:val="28"/>
        </w:rPr>
      </w:pPr>
    </w:p>
    <w:p w:rsidR="00F87618" w:rsidRDefault="00B63A4E" w:rsidP="00B63A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szCs w:val="22"/>
          <w:lang w:eastAsia="en-US"/>
        </w:rPr>
        <w:id w:val="806826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26F2D" w:rsidRDefault="00726F2D">
          <w:pPr>
            <w:pStyle w:val="a4"/>
          </w:pPr>
          <w:r>
            <w:t>Оглавление</w:t>
          </w:r>
        </w:p>
        <w:p w:rsidR="00C424E9" w:rsidRDefault="00726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7244" w:history="1">
            <w:r w:rsidR="00C424E9" w:rsidRPr="0019268D">
              <w:rPr>
                <w:rStyle w:val="a6"/>
                <w:noProof/>
              </w:rPr>
              <w:t>Введение</w:t>
            </w:r>
            <w:r w:rsidR="00C424E9">
              <w:rPr>
                <w:noProof/>
                <w:webHidden/>
              </w:rPr>
              <w:tab/>
            </w:r>
            <w:r w:rsidR="00C424E9">
              <w:rPr>
                <w:noProof/>
                <w:webHidden/>
              </w:rPr>
              <w:fldChar w:fldCharType="begin"/>
            </w:r>
            <w:r w:rsidR="00C424E9">
              <w:rPr>
                <w:noProof/>
                <w:webHidden/>
              </w:rPr>
              <w:instrText xml:space="preserve"> PAGEREF _Toc128997244 \h </w:instrText>
            </w:r>
            <w:r w:rsidR="00C424E9">
              <w:rPr>
                <w:noProof/>
                <w:webHidden/>
              </w:rPr>
            </w:r>
            <w:r w:rsidR="00C424E9">
              <w:rPr>
                <w:noProof/>
                <w:webHidden/>
              </w:rPr>
              <w:fldChar w:fldCharType="separate"/>
            </w:r>
            <w:r w:rsidR="00C424E9">
              <w:rPr>
                <w:noProof/>
                <w:webHidden/>
              </w:rPr>
              <w:t>3</w:t>
            </w:r>
            <w:r w:rsidR="00C424E9">
              <w:rPr>
                <w:noProof/>
                <w:webHidden/>
              </w:rPr>
              <w:fldChar w:fldCharType="end"/>
            </w:r>
          </w:hyperlink>
        </w:p>
        <w:p w:rsidR="00C424E9" w:rsidRDefault="0018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997245" w:history="1">
            <w:r w:rsidR="00C424E9" w:rsidRPr="0019268D">
              <w:rPr>
                <w:rStyle w:val="a6"/>
                <w:noProof/>
              </w:rPr>
              <w:t>Проектирование функциональной структуры ПС</w:t>
            </w:r>
            <w:r w:rsidR="00C424E9">
              <w:rPr>
                <w:noProof/>
                <w:webHidden/>
              </w:rPr>
              <w:tab/>
            </w:r>
            <w:r w:rsidR="00C424E9">
              <w:rPr>
                <w:noProof/>
                <w:webHidden/>
              </w:rPr>
              <w:fldChar w:fldCharType="begin"/>
            </w:r>
            <w:r w:rsidR="00C424E9">
              <w:rPr>
                <w:noProof/>
                <w:webHidden/>
              </w:rPr>
              <w:instrText xml:space="preserve"> PAGEREF _Toc128997245 \h </w:instrText>
            </w:r>
            <w:r w:rsidR="00C424E9">
              <w:rPr>
                <w:noProof/>
                <w:webHidden/>
              </w:rPr>
            </w:r>
            <w:r w:rsidR="00C424E9">
              <w:rPr>
                <w:noProof/>
                <w:webHidden/>
              </w:rPr>
              <w:fldChar w:fldCharType="separate"/>
            </w:r>
            <w:r w:rsidR="00C424E9">
              <w:rPr>
                <w:noProof/>
                <w:webHidden/>
              </w:rPr>
              <w:t>4</w:t>
            </w:r>
            <w:r w:rsidR="00C424E9">
              <w:rPr>
                <w:noProof/>
                <w:webHidden/>
              </w:rPr>
              <w:fldChar w:fldCharType="end"/>
            </w:r>
          </w:hyperlink>
        </w:p>
        <w:p w:rsidR="00C424E9" w:rsidRDefault="0018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997246" w:history="1">
            <w:r w:rsidR="00C424E9" w:rsidRPr="0019268D">
              <w:rPr>
                <w:rStyle w:val="a6"/>
                <w:noProof/>
              </w:rPr>
              <w:t>Углублённая декомпозиция</w:t>
            </w:r>
            <w:r w:rsidR="00C424E9">
              <w:rPr>
                <w:noProof/>
                <w:webHidden/>
              </w:rPr>
              <w:tab/>
            </w:r>
            <w:r w:rsidR="00C424E9">
              <w:rPr>
                <w:noProof/>
                <w:webHidden/>
              </w:rPr>
              <w:fldChar w:fldCharType="begin"/>
            </w:r>
            <w:r w:rsidR="00C424E9">
              <w:rPr>
                <w:noProof/>
                <w:webHidden/>
              </w:rPr>
              <w:instrText xml:space="preserve"> PAGEREF _Toc128997246 \h </w:instrText>
            </w:r>
            <w:r w:rsidR="00C424E9">
              <w:rPr>
                <w:noProof/>
                <w:webHidden/>
              </w:rPr>
            </w:r>
            <w:r w:rsidR="00C424E9">
              <w:rPr>
                <w:noProof/>
                <w:webHidden/>
              </w:rPr>
              <w:fldChar w:fldCharType="separate"/>
            </w:r>
            <w:r w:rsidR="00C424E9">
              <w:rPr>
                <w:noProof/>
                <w:webHidden/>
              </w:rPr>
              <w:t>5</w:t>
            </w:r>
            <w:r w:rsidR="00C424E9">
              <w:rPr>
                <w:noProof/>
                <w:webHidden/>
              </w:rPr>
              <w:fldChar w:fldCharType="end"/>
            </w:r>
          </w:hyperlink>
        </w:p>
        <w:p w:rsidR="00C424E9" w:rsidRDefault="0018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997247" w:history="1">
            <w:r w:rsidR="00C424E9" w:rsidRPr="0019268D">
              <w:rPr>
                <w:rStyle w:val="a6"/>
                <w:noProof/>
              </w:rPr>
              <w:t>Укрупление декомпозиции</w:t>
            </w:r>
            <w:r w:rsidR="00C424E9">
              <w:rPr>
                <w:noProof/>
                <w:webHidden/>
              </w:rPr>
              <w:tab/>
            </w:r>
            <w:r w:rsidR="00C424E9">
              <w:rPr>
                <w:noProof/>
                <w:webHidden/>
              </w:rPr>
              <w:fldChar w:fldCharType="begin"/>
            </w:r>
            <w:r w:rsidR="00C424E9">
              <w:rPr>
                <w:noProof/>
                <w:webHidden/>
              </w:rPr>
              <w:instrText xml:space="preserve"> PAGEREF _Toc128997247 \h </w:instrText>
            </w:r>
            <w:r w:rsidR="00C424E9">
              <w:rPr>
                <w:noProof/>
                <w:webHidden/>
              </w:rPr>
            </w:r>
            <w:r w:rsidR="00C424E9">
              <w:rPr>
                <w:noProof/>
                <w:webHidden/>
              </w:rPr>
              <w:fldChar w:fldCharType="separate"/>
            </w:r>
            <w:r w:rsidR="00C424E9">
              <w:rPr>
                <w:noProof/>
                <w:webHidden/>
              </w:rPr>
              <w:t>7</w:t>
            </w:r>
            <w:r w:rsidR="00C424E9">
              <w:rPr>
                <w:noProof/>
                <w:webHidden/>
              </w:rPr>
              <w:fldChar w:fldCharType="end"/>
            </w:r>
          </w:hyperlink>
        </w:p>
        <w:p w:rsidR="00726F2D" w:rsidRDefault="00726F2D">
          <w:r>
            <w:rPr>
              <w:b/>
              <w:bCs/>
            </w:rPr>
            <w:fldChar w:fldCharType="end"/>
          </w:r>
        </w:p>
      </w:sdtContent>
    </w:sdt>
    <w:p w:rsidR="00726F2D" w:rsidRDefault="00726F2D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3A4E" w:rsidRDefault="00A46E54" w:rsidP="00726F2D">
      <w:pPr>
        <w:pStyle w:val="1"/>
      </w:pPr>
      <w:bookmarkStart w:id="3" w:name="_Toc128997244"/>
      <w:r>
        <w:lastRenderedPageBreak/>
        <w:t>ВВЕДЕНИЕ</w:t>
      </w:r>
      <w:bookmarkEnd w:id="3"/>
    </w:p>
    <w:p w:rsidR="007F60CD" w:rsidRPr="00DA7658" w:rsidRDefault="007F60CD" w:rsidP="007F60CD">
      <w:pPr>
        <w:widowControl w:val="0"/>
        <w:tabs>
          <w:tab w:val="left" w:pos="720"/>
        </w:tabs>
        <w:ind w:firstLine="709"/>
        <w:rPr>
          <w:szCs w:val="28"/>
        </w:rPr>
      </w:pPr>
      <w:r w:rsidRPr="00DA7658">
        <w:rPr>
          <w:szCs w:val="28"/>
        </w:rPr>
        <w:t xml:space="preserve">Цель: </w:t>
      </w:r>
      <w:r w:rsidRPr="00DA7658">
        <w:rPr>
          <w:color w:val="000000"/>
          <w:szCs w:val="28"/>
        </w:rPr>
        <w:t>изучение методики функционально-ориентированного подхода</w:t>
      </w:r>
      <w:r w:rsidRPr="00DA7658">
        <w:rPr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:rsidR="00F50429" w:rsidRDefault="00F50429">
      <w:pPr>
        <w:spacing w:line="259" w:lineRule="auto"/>
        <w:jc w:val="left"/>
      </w:pPr>
      <w:r>
        <w:br w:type="page"/>
      </w:r>
    </w:p>
    <w:p w:rsidR="007F60CD" w:rsidRDefault="00A46E54" w:rsidP="00F50429">
      <w:pPr>
        <w:pStyle w:val="1"/>
      </w:pPr>
      <w:bookmarkStart w:id="4" w:name="_Toc128997245"/>
      <w:r>
        <w:lastRenderedPageBreak/>
        <w:t>ПРОЕКТИРОВАНИЕ ФУНКЦИОНАЛЬНОЙ СТРУКТУРЫ ПС</w:t>
      </w:r>
      <w:bookmarkEnd w:id="4"/>
    </w:p>
    <w:p w:rsidR="00D113F9" w:rsidRPr="005D27F9" w:rsidRDefault="00F50429" w:rsidP="00BE72C7">
      <w:r>
        <w:t xml:space="preserve">Предоставим проектные решения по </w:t>
      </w:r>
      <w:r w:rsidR="008774D1">
        <w:t>реализации функци</w:t>
      </w:r>
      <w:r>
        <w:t>ональных</w:t>
      </w:r>
      <w:r w:rsidR="008774D1">
        <w:t xml:space="preserve"> требований к ПС. Для этого составим функциональную модель в нотации </w:t>
      </w:r>
      <w:r w:rsidR="008774D1">
        <w:rPr>
          <w:lang w:val="en-US"/>
        </w:rPr>
        <w:t>IDEF</w:t>
      </w:r>
      <w:r w:rsidR="008774D1" w:rsidRPr="008774D1">
        <w:t>0</w:t>
      </w:r>
      <w:r w:rsidR="008774D1">
        <w:t xml:space="preserve"> «Чёрный ящик», соответствующую требованиям, сформулированным при постановке задачи:</w:t>
      </w:r>
    </w:p>
    <w:p w:rsidR="00D113F9" w:rsidRDefault="00D113F9" w:rsidP="00D113F9">
      <w:pPr>
        <w:pStyle w:val="a5"/>
        <w:numPr>
          <w:ilvl w:val="0"/>
          <w:numId w:val="6"/>
        </w:numPr>
        <w:spacing w:line="256" w:lineRule="auto"/>
      </w:pPr>
      <w:r>
        <w:t>Задача формирования списка покупок</w:t>
      </w:r>
      <w:r w:rsidRPr="005D27F9">
        <w:t>;</w:t>
      </w:r>
    </w:p>
    <w:p w:rsidR="00D113F9" w:rsidRDefault="00D113F9" w:rsidP="00D113F9">
      <w:pPr>
        <w:pStyle w:val="a5"/>
        <w:numPr>
          <w:ilvl w:val="0"/>
          <w:numId w:val="6"/>
        </w:numPr>
        <w:spacing w:line="256" w:lineRule="auto"/>
      </w:pPr>
      <w:r>
        <w:t>Задача высчитывания общей стоимости;</w:t>
      </w:r>
    </w:p>
    <w:p w:rsidR="00D113F9" w:rsidRDefault="00D113F9" w:rsidP="00BB4B2A">
      <w:pPr>
        <w:pStyle w:val="a5"/>
        <w:numPr>
          <w:ilvl w:val="0"/>
          <w:numId w:val="6"/>
        </w:numPr>
        <w:spacing w:line="256" w:lineRule="auto"/>
      </w:pPr>
      <w:r>
        <w:t>Задача формирования</w:t>
      </w:r>
      <w:r w:rsidR="00F2780D">
        <w:rPr>
          <w:lang w:val="en-US"/>
        </w:rPr>
        <w:t xml:space="preserve"> </w:t>
      </w:r>
      <w:r w:rsidR="00F2780D">
        <w:t>товарной</w:t>
      </w:r>
      <w:r>
        <w:t xml:space="preserve"> накладной.</w:t>
      </w:r>
    </w:p>
    <w:p w:rsidR="00BE72C7" w:rsidRDefault="00BE72C7" w:rsidP="00BB4B2A">
      <w:pPr>
        <w:pStyle w:val="a5"/>
        <w:numPr>
          <w:ilvl w:val="0"/>
          <w:numId w:val="6"/>
        </w:numPr>
        <w:spacing w:line="256" w:lineRule="auto"/>
      </w:pPr>
      <w:r>
        <w:t>Задача формирования номера документа;</w:t>
      </w:r>
    </w:p>
    <w:p w:rsidR="00F1732D" w:rsidRDefault="00F1732D" w:rsidP="00BB4B2A">
      <w:pPr>
        <w:pStyle w:val="a5"/>
        <w:numPr>
          <w:ilvl w:val="0"/>
          <w:numId w:val="6"/>
        </w:numPr>
        <w:spacing w:line="256" w:lineRule="auto"/>
      </w:pPr>
      <w:r>
        <w:t>Задача добавления записи в журнал отчёта</w:t>
      </w:r>
      <w:r w:rsidR="00D17ABB" w:rsidRPr="00D17ABB">
        <w:t>;</w:t>
      </w:r>
    </w:p>
    <w:p w:rsidR="008C48AD" w:rsidRDefault="008C48AD" w:rsidP="00BB4B2A">
      <w:pPr>
        <w:pStyle w:val="a5"/>
        <w:numPr>
          <w:ilvl w:val="0"/>
          <w:numId w:val="6"/>
        </w:numPr>
        <w:spacing w:line="256" w:lineRule="auto"/>
      </w:pPr>
      <w:r>
        <w:t>Задача обработки данных клиента</w:t>
      </w:r>
      <w:r w:rsidR="002570EB">
        <w:t>.</w:t>
      </w:r>
    </w:p>
    <w:p w:rsidR="008774D1" w:rsidRPr="00BB4B2A" w:rsidRDefault="008774D1" w:rsidP="00BB4B2A">
      <w:r w:rsidRPr="005806E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021F7" wp14:editId="3CC3ABAA">
                <wp:simplePos x="0" y="0"/>
                <wp:positionH relativeFrom="column">
                  <wp:posOffset>2910840</wp:posOffset>
                </wp:positionH>
                <wp:positionV relativeFrom="paragraph">
                  <wp:posOffset>226695</wp:posOffset>
                </wp:positionV>
                <wp:extent cx="2581275" cy="6096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Законодательные документы для осуществления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21F7" id="Прямоугольник 29" o:spid="_x0000_s1026" style="position:absolute;left:0;text-align:left;margin-left:229.2pt;margin-top:17.85pt;width:20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FdqAIAAJsFAAAOAAAAZHJzL2Uyb0RvYy54bWysVEtu2zAQ3RfoHQjuG0mG87EROTASpCgQ&#10;JEGTImuaIm2hFMmStCV3VaDbAj1CD9FN0U/OIN+oQ+pjNw26CLqhOJr35seZOT6pCoFWzNhcyRQn&#10;ezFGTFKV5XKe4je35y+OMLKOyIwIJVmK18zik8nzZ8elHrOBWiiRMYPAiLTjUqd44ZweR5GlC1YQ&#10;u6c0k6DkyhTEgWjmUWZICdYLEQ3i+CAqlcm0UZRZC3/PGiWeBPucM+quOLfMIZFiiM2F04Rz5s9o&#10;ckzGc0P0IqdtGOQJURQkl+C0N3VGHEFLk/9lqsipUVZxt0dVESnOc8pCDpBNEj/I5mZBNAu5QHGs&#10;7stk/59Zerm6NijPUjwYYSRJAW9Uf9l82Hyuf9b3m4/11/q+/rH5VP+qv9XfEYCgYqW2YyDe6GvT&#10;ShauPv2Km8J/ITFUhSqv+yqzyiEKPwf7R8ngcB8jCrqDeHQQh2eItmxtrHvJVIH8JcUGXjEUl6wu&#10;rAOPAO0g3plVIs/OcyGC4DuHnQqDVgTefDZPfMTA+AMl5JOIYMYzI1+AJuVwc2vBvD0hXzMOxfRJ&#10;hoBDG2+Dyd52wQSkp3AIuyclj5GE60gt1tNYaO2eGD9G3Hrr0cGjkq4nFrlU5t9k3uC7rJtcfdqu&#10;mlXt889UtoY2MqqZL6vpeQ5Pd0GsuyYGBgpGD5aEu4KDC1WmWLU3jBbKvH/sv8dDn4MWoxIGNMX2&#10;3ZIYhpF4JWECRslw6Cc6CMP9wwEIZlcz29XIZXGqoB8SWEeahqvHO9FduVHFHeySqfcKKiIp+E4x&#10;daYTTl2zOGAbUTadBhhMsSbuQt5o6o37AvvWvK3uiNFt/zro/EvVDTMZP2jjBuuZUk2XTvE89Lgv&#10;cVPXtvSwAUIjt9vKr5hdOaC2O3XyGwAA//8DAFBLAwQUAAYACAAAACEAm1GVweEAAAAKAQAADwAA&#10;AGRycy9kb3ducmV2LnhtbEyPQU+DQBCF7yb+h82YeLNLW1oosjTGaIyJB21N9DiFWSCys4RdKP57&#10;15MeJ+/Le9/k+9l0YqLBtZYVLBcRCOLSVi3XCt6PjzcpCOeRK+wsk4JvcrAvLi9yzCp75jeaDr4W&#10;oYRdhgoa7/tMSlc2ZNAtbE8cMm0Hgz6cQy2rAc+h3HRyFUVbabDlsNBgT/cNlV+H0Sj41Ph0fHh2&#10;L1KvJr1rX8cPnYxKXV/Nd7cgPM3+D4Zf/aAORXA62ZErJzoF8SaNA6pgvUlABCDdxjsQp0CulwnI&#10;Ipf/Xyh+AAAA//8DAFBLAQItABQABgAIAAAAIQC2gziS/gAAAOEBAAATAAAAAAAAAAAAAAAAAAAA&#10;AABbQ29udGVudF9UeXBlc10ueG1sUEsBAi0AFAAGAAgAAAAhADj9If/WAAAAlAEAAAsAAAAAAAAA&#10;AAAAAAAALwEAAF9yZWxzLy5yZWxzUEsBAi0AFAAGAAgAAAAhAE2+AV2oAgAAmwUAAA4AAAAAAAAA&#10;AAAAAAAALgIAAGRycy9lMm9Eb2MueG1sUEsBAi0AFAAGAAgAAAAhAJtRlcHhAAAACgEAAA8AAAAA&#10;AAAAAAAAAAAAAgUAAGRycy9kb3ducmV2LnhtbFBLBQYAAAAABAAEAPMAAAAQBgAAAAA=&#10;" fillcolor="white [3212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Законодательные документы для осуществления торговли</w:t>
                      </w:r>
                    </w:p>
                  </w:txbxContent>
                </v:textbox>
              </v:rect>
            </w:pict>
          </mc:Fallback>
        </mc:AlternateContent>
      </w:r>
      <w:r w:rsidRPr="005806E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D75AB" wp14:editId="68B803F3">
                <wp:simplePos x="0" y="0"/>
                <wp:positionH relativeFrom="column">
                  <wp:posOffset>1033780</wp:posOffset>
                </wp:positionH>
                <wp:positionV relativeFrom="paragraph">
                  <wp:posOffset>217170</wp:posOffset>
                </wp:positionV>
                <wp:extent cx="1685925" cy="5619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Договор с правооблад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D75AB" id="Прямоугольник 28" o:spid="_x0000_s1027" style="position:absolute;left:0;text-align:left;margin-left:81.4pt;margin-top:17.1pt;width:132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b4pwIAAG8FAAAOAAAAZHJzL2Uyb0RvYy54bWysVM1uEzEQviPxDpbvdLNR05+omypqVYRU&#10;tRUt6tnx2omF1za2k91wQuKKxCPwEFwQP32GzRsx9v4kKhUHxMXr2ZlvxjPzzZycVoVEK2ad0CrD&#10;6d4AI6aozoWaZ/jN3cWLI4ycJyonUiuW4TVz+HTy/NlJacZsqBda5swicKLcuDQZXnhvxkni6IIV&#10;xO1pwxQoubYF8SDaeZJbUoL3QibDweAgKbXNjdWUOQd/zxslnkT/nDPqrzl3zCOZYXibj6eN5yyc&#10;yeSEjOeWmIWg7TPIP7yiIEJB0N7VOfEELa34w1UhqNVOc79HdZFozgVlMQfIJh08yuZ2QQyLuUBx&#10;nOnL5P6fW3q1urFI5BkeQqcUKaBH9ZfNh83n+mf9sPlYf60f6h+bT/Wv+lv9HYERVKw0bgzAW3Nj&#10;W8nBNaRfcVuELySGqljldV9lVnlE4Wd6cDQ6Ho4woqAbHaTHh6PgNNmijXX+JdMFCpcMW+hiLC5Z&#10;XTrfmHYmIZhU4XRaivxCSBmFwB92Ji1aEej8bJ62IXasIGBAJiGb5v3x5teSNV5fMw6VgRcPY/TI&#10;ya3P/G3nUyqwDBAO0XtQ+hRI+g7U2gYYizztgYOngNtovXWMqJXvgYVQ2v4dzBv7Lusm15C2r2ZV&#10;pEF8X/gz0/kaqGF1MzPO0AsB7bgkzt8QC0MC4wSD76/h4FKXGdbtDaOFtu+f+h/sgbugxaiEocuw&#10;e7cklmEkXylg9XG6vx+mNAr7o8MhCHZXM9vVqGVxpqG7KawYQ+M12HvZXbnVxT3sh2mICiqiKMTO&#10;MPW2E858swxgw1A2nUYzmExD/KW6NTQ4D3UOdLur7ok1LSc9sPlKdwNKxo+o2dgGpNLTpddcRN5u&#10;69p2AKY6Mr/dQGFt7MrRarsnJ78BAAD//wMAUEsDBBQABgAIAAAAIQCi2NaU3AAAAAoBAAAPAAAA&#10;ZHJzL2Rvd25yZXYueG1sTI/BTsMwEETvSPyDtUjcqFO3KlWIU0UgJK4pvXBz4yWJsNep7bbh71lO&#10;cBzNaOZNtZu9ExeMaQykYbkoQCB1wY7Uazi8vz5sQaRsyBoXCDV8Y4JdfXtTmdKGK7V42edecAml&#10;0mgYcp5KKVM3oDdpESYk9j5D9CazjL200Vy53DupimIjvRmJFwYz4fOA3df+7DW8uGb5EU7UmLfc&#10;nvoxqnaOSuv7u7l5ApFxzn9h+MVndKiZ6RjOZJNwrDeK0bOG1VqB4MBabVcgjuwo9QiyruT/C/UP&#10;AAAA//8DAFBLAQItABQABgAIAAAAIQC2gziS/gAAAOEBAAATAAAAAAAAAAAAAAAAAAAAAABbQ29u&#10;dGVudF9UeXBlc10ueG1sUEsBAi0AFAAGAAgAAAAhADj9If/WAAAAlAEAAAsAAAAAAAAAAAAAAAAA&#10;LwEAAF9yZWxzLy5yZWxzUEsBAi0AFAAGAAgAAAAhAIeXBvinAgAAbwUAAA4AAAAAAAAAAAAAAAAA&#10;LgIAAGRycy9lMm9Eb2MueG1sUEsBAi0AFAAGAAgAAAAhAKLY1pTcAAAACgEAAA8AAAAAAAAAAAAA&#10;AAAAAQUAAGRycy9kb3ducmV2LnhtbFBLBQYAAAAABAAEAPMAAAAKBgAAAAA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Договор с правообла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BB4B2A" w:rsidRDefault="00BB4B2A" w:rsidP="00BB4B2A"/>
    <w:p w:rsidR="00BB4B2A" w:rsidRDefault="00BB4B2A" w:rsidP="00BB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C7184" wp14:editId="1F1BD8E7">
                <wp:simplePos x="0" y="0"/>
                <wp:positionH relativeFrom="column">
                  <wp:posOffset>3825240</wp:posOffset>
                </wp:positionH>
                <wp:positionV relativeFrom="paragraph">
                  <wp:posOffset>201930</wp:posOffset>
                </wp:positionV>
                <wp:extent cx="0" cy="40957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04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01.2pt;margin-top:15.9pt;width:0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cF9gEAAP8DAAAOAAAAZHJzL2Uyb0RvYy54bWysU0uO1DAQ3SNxB8t7OumBgSHq9Cx6gA2C&#10;FgMH8Dh2x8I/lU1/dgMXmCNwhdmw4KM5Q3Ijyk53BvGREGJTie16r+o9l2enW6PJWkBQztZ0Oikp&#10;EZa7RtlVTd+8fnrvhJIQmW2YdlbUdCcCPZ3fvTPb+EocudbpRgBBEhuqja9pG6OviiLwVhgWJs4L&#10;i4fSgWERl7AqGmAbZDe6OCrLh8XGQePBcREC7p4Nh3Se+aUUPL6UMohIdE2xt5gj5HiRYjGfsWoF&#10;zLeK79tg/9CFYcpi0ZHqjEVG3oH6hcooDi44GSfcmcJJqbjIGlDNtPxJzXnLvMha0JzgR5vC/6Pl&#10;L9ZLIKqp6X20xzKDd9R97C/7q+5bd91fkf59d4Oh/9Bfdp+6r92X7qb7TDAZndv4UCHBwi5hvwp+&#10;CcmGrQSTviiQbLPbu9FtsY2ED5scdx+Uj48fHSe64hbnIcRnwhmSfmoaIjC1auPCWYtX6mCazWbr&#10;5yEOwAMgFdU2xciUfmIbEnceNUVQzK602NdJKUVqf2g4/8WdFgP8lZBoCbY4lMnDKBYayJrhGDVv&#10;pyMLZiaIVFqPoDL39kfQPjfBRB7QvwWO2bmis3EEGmUd/K5q3B5alUP+QfWgNcm+cM0uX1+2A6cs&#10;38P+RaQx/nGd4bfvdv4dAAD//wMAUEsDBBQABgAIAAAAIQBHXW033QAAAAkBAAAPAAAAZHJzL2Rv&#10;d25yZXYueG1sTI/BTsMwDIbvSLxD5EncWLoNla00nRCC44RYJ8Qxa9ymWuNUTbqVt8eIAzva/vT7&#10;+/Pt5DpxxiG0nhQs5gkIpMqblhoFh/Ltfg0iRE1Gd55QwTcG2Ba3N7nOjL/QB573sREcQiHTCmyM&#10;fSZlqCw6Hea+R+Jb7QenI49DI82gLxzuOrlMklQ63RJ/sLrHF4vVaT86BXXZHKqv17Ucu/r9sfy0&#10;G7srd0rdzabnJxARp/gPw68+q0PBTkc/kgmiU5AmywdGFawWXIGBv8VRwSZdgSxyed2g+AEAAP//&#10;AwBQSwECLQAUAAYACAAAACEAtoM4kv4AAADhAQAAEwAAAAAAAAAAAAAAAAAAAAAAW0NvbnRlbnRf&#10;VHlwZXNdLnhtbFBLAQItABQABgAIAAAAIQA4/SH/1gAAAJQBAAALAAAAAAAAAAAAAAAAAC8BAABf&#10;cmVscy8ucmVsc1BLAQItABQABgAIAAAAIQCodUcF9gEAAP8DAAAOAAAAAAAAAAAAAAAAAC4CAABk&#10;cnMvZTJvRG9jLnhtbFBLAQItABQABgAIAAAAIQBHXW03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CEAD1" wp14:editId="29A8FFB0">
                <wp:simplePos x="0" y="0"/>
                <wp:positionH relativeFrom="column">
                  <wp:posOffset>2063115</wp:posOffset>
                </wp:positionH>
                <wp:positionV relativeFrom="paragraph">
                  <wp:posOffset>182880</wp:posOffset>
                </wp:positionV>
                <wp:extent cx="0" cy="4191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6AC95" id="Прямая со стрелкой 27" o:spid="_x0000_s1026" type="#_x0000_t32" style="position:absolute;margin-left:162.45pt;margin-top:14.4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Wh9wEAAP8DAAAOAAAAZHJzL2Uyb0RvYy54bWysU0uO1DAQ3SNxB8t7OkkL8Yk6PYseYIOg&#10;xecAHsfuWPinsunPbuACcwSuwIYFH80ZkhtRdroziI+EEJtKbNereu+5vDjbG022AoJytqHVrKRE&#10;WO5aZTcNff3q8Z0HlITIbMu0s6KhBxHo2fL2rcXO12LuOqdbAQSL2FDvfEO7GH1dFIF3wrAwc15Y&#10;PJQODIu4hE3RAtthdaOLeVneK3YOWg+OixBw93w8pMtcX0rB43Mpg4hENxS5xRwhx4sUi+WC1Rtg&#10;vlP8SIP9AwvDlMWmU6lzFhl5C+qXUkZxcMHJOOPOFE5KxUXWgGqq8ic1LzvmRdaC5gQ/2RT+X1n+&#10;bLsGotqGzu9TYpnBO+o/DJfDVf+t/zhckeFdf41heD9c9p/6r/2X/rr/TDAZndv5UGOBlV3DcRX8&#10;GpINewkmfVEg2We3D5PbYh8JHzc57t6tHlZlvojiBuchxCfCGZJ+GhoiMLXp4spZi1fqoMpms+3T&#10;ELEzAk+A1FTbFCNT+pFtSTx41BRBMbvRItHG9JRSJPoj4fwXD1qM8BdCoiVIcWyTh1GsNJAtwzFq&#10;31RTFcxMEKm0nkBl5vZH0DE3wUQe0L8FTtm5o7NxAhplHfyua9yfqMox/6R61JpkX7j2kK8v24FT&#10;lv05vog0xj+uM/zm3S6/AwAA//8DAFBLAwQUAAYACAAAACEAw3TE2twAAAAJAQAADwAAAGRycy9k&#10;b3ducmV2LnhtbEyPwU7DMAyG70i8Q2QkbiylTNCWuhNCcJwQ64Q4Zo3bVDRO1aRbeXuCOLCj7U+/&#10;v7/cLHYQR5p87xjhdpWAIG6c7rlD2NevNxkIHxRrNTgmhG/ysKkuL0pVaHfidzruQidiCPtCIZgQ&#10;xkJK3xiyyq/cSBxvrZusCnGcOqkndYrhdpBpktxLq3qOH4wa6dlQ87WbLUJbd/vm8yWT89C+PdQf&#10;Jjfbeot4fbU8PYIItIR/GH71ozpU0engZtZeDAh36TqPKEKaxQoR+FscEPJ1BrIq5XmD6gcAAP//&#10;AwBQSwECLQAUAAYACAAAACEAtoM4kv4AAADhAQAAEwAAAAAAAAAAAAAAAAAAAAAAW0NvbnRlbnRf&#10;VHlwZXNdLnhtbFBLAQItABQABgAIAAAAIQA4/SH/1gAAAJQBAAALAAAAAAAAAAAAAAAAAC8BAABf&#10;cmVscy8ucmVsc1BLAQItABQABgAIAAAAIQB4m+Wh9wEAAP8DAAAOAAAAAAAAAAAAAAAAAC4CAABk&#10;cnMvZTJvRG9jLnhtbFBLAQItABQABgAIAAAAIQDDdMT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B4B2A" w:rsidRDefault="00BB4B2A" w:rsidP="00BB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5B969" wp14:editId="0086CD03">
                <wp:simplePos x="0" y="0"/>
                <wp:positionH relativeFrom="column">
                  <wp:posOffset>4863465</wp:posOffset>
                </wp:positionH>
                <wp:positionV relativeFrom="paragraph">
                  <wp:posOffset>111125</wp:posOffset>
                </wp:positionV>
                <wp:extent cx="1333500" cy="5429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Товарная накл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B969" id="Прямоугольник 45" o:spid="_x0000_s1028" style="position:absolute;left:0;text-align:left;margin-left:382.95pt;margin-top:8.75pt;width:10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sQqgIAAG8FAAAOAAAAZHJzL2Uyb0RvYy54bWysVM1uEzEQviPxDpbvdLPbBGjUTRW1KkKq&#10;2ogW9ex47WSF1za2k91wQuoViUfgIbggfvoMmzdi7P1JVCoOiIvXszPfjGfmmzk+qQqB1szYXMkU&#10;xwcDjJikKsvlIsVvb86fvcTIOiIzIpRkKd4wi08mT58cl3rMErVUImMGgRNpx6VO8dI5PY4iS5es&#10;IPZAaSZByZUpiAPRLKLMkBK8FyJKBoPnUalMpo2izFr4e9Yo8ST455xRd8W5ZQ6JFMPbXDhNOOf+&#10;jCbHZLwwRC9z2j6D/MMrCpJLCNq7OiOOoJXJ/3BV5NQoq7g7oKqIFOc5ZSEHyCYePMjmekk0C7lA&#10;cazuy2T/n1t6uZ4ZlGcpHo4wkqSAHtVfth+3n+uf9f32rv5a39c/tp/qX/W3+jsCI6hYqe0YgNd6&#10;ZlrJwtWnX3FT+C8khqpQ5U1fZVY5ROFnfHh4OBpAMyjoRsPkKAlOox1aG+teMVUgf0mxgS6G4pL1&#10;hXUQEUw7Ex9MSH9aJfLsPBciCJ4/7FQYtCbQ+fki9u8G3J4VSB4Z+Wya94eb2wjWeH3DOFQGXpyE&#10;6IGTO5/Zu86nkGDpIRyi96D4MZBwHai19TAWeNoDB48Bd9F66xBRSdcDi1wq83cwb+y7rJtcfdqu&#10;mleBBknX4LnKNkANo5qZsZqe59COC2LdjBgYEuggDL67goMLVaZYtTeMlsp8eOy/twfughajEoYu&#10;xfb9ihiGkXgtgdVH8XDopzQIw9GLBASzr5nva+SqOFXQ3RhWjKbh6u2d6K7cqOIW9sPURwUVkRRi&#10;p5g60wmnrlkGsGEom06DGUymJu5CXmvqnfs6e7rdVLfE6JaTDth8qboBJeMH1GxsPVKq6copngfe&#10;+ko3dW07AFMdaNluIL829uVgtduTk98AAAD//wMAUEsDBBQABgAIAAAAIQC0n2kq3AAAAAoBAAAP&#10;AAAAZHJzL2Rvd25yZXYueG1sTI/BTsMwEETvSPyDtUjcqNOgNjTEqSIQEte0XLhtY5NE2OvUdtvw&#10;92xPcNyZp9mZajs7K84mxNGTguUiA2Go83qkXsHH/u3hCURMSBqtJ6Pgx0TY1rc3FZbaX6g1513q&#10;BYdQLFHBkNJUShm7wTiMCz8ZYu/LB4eJz9BLHfDC4c7KPMvW0uFI/GHAybwMpvvenZyCV9ssP/2R&#10;GnxP7bEfQ97OIVfq/m5unkEkM6c/GK71uTrU3OngT6SjsAqK9WrDKBvFCgQDm+IqHFjIHjOQdSX/&#10;T6h/AQAA//8DAFBLAQItABQABgAIAAAAIQC2gziS/gAAAOEBAAATAAAAAAAAAAAAAAAAAAAAAABb&#10;Q29udGVudF9UeXBlc10ueG1sUEsBAi0AFAAGAAgAAAAhADj9If/WAAAAlAEAAAsAAAAAAAAAAAAA&#10;AAAALwEAAF9yZWxzLy5yZWxzUEsBAi0AFAAGAAgAAAAhABgeixCqAgAAbwUAAA4AAAAAAAAAAAAA&#10;AAAALgIAAGRycy9lMm9Eb2MueG1sUEsBAi0AFAAGAAgAAAAhALSfaSrcAAAACgEAAA8AAAAAAAAA&#10;AAAAAAAABAUAAGRycy9kb3ducmV2LnhtbFBLBQYAAAAABAAEAPMAAAANBgAAAAA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Товарная наклад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393BA" wp14:editId="42F723C8">
                <wp:simplePos x="0" y="0"/>
                <wp:positionH relativeFrom="column">
                  <wp:posOffset>-746760</wp:posOffset>
                </wp:positionH>
                <wp:positionV relativeFrom="paragraph">
                  <wp:posOffset>139700</wp:posOffset>
                </wp:positionV>
                <wp:extent cx="1819275" cy="333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Заявка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93BA" id="Прямоугольник 31" o:spid="_x0000_s1029" style="position:absolute;left:0;text-align:left;margin-left:-58.8pt;margin-top:11pt;width:143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3pAIAAG8FAAAOAAAAZHJzL2Uyb0RvYy54bWysVM1uEzEQviPxDpbvdLNpS9uomypqVYRU&#10;tRUt6tnx2omF1za2k91wQuoViUfgIbggfvoMmzdi7P1JVCoOiBycmZ3/mW/m+KQqJFoy64RWGU53&#10;BhgxRXUu1CzDb2/PXxxi5DxROZFasQyvmMMn4+fPjkszYkM91zJnFoET5UalyfDcezNKEkfnrCBu&#10;RxumQMi1LYgH1s6S3JISvBcyGQ4GL5NS29xYTZlz8PWsEeJx9M85o/6Kc8c8khmG3Hx8bXyn4U3G&#10;x2Q0s8TMBW3TIP+QRUGEgqC9qzPiCVpY8YerQlCrneZ+h+oi0ZwLymINUE06eFTNzZwYFmuB5jjT&#10;t8n9P7f0cnltkcgzvJtipEgBM6q/rD+uP9c/64f1ff21fqh/rD/Vv+pv9XcEStCx0rgRGN6Ya9ty&#10;DshQfsVtEf6hMFTFLq/6LrPKIwof08P0aHiwjxEF2S78gAY3ycbaWOdfMV2gQGTYwhRjc8nywvlG&#10;tVMJwaQKr9NS5OdCysgE/LBTadGSwOSns5g3hNjSAi5YJqGaJv9I+ZVkjdc3jENnIONhjB4xufGZ&#10;v+t8SgWawYRD9N4ofcpI+s6o1Q1mLOK0Nxw8ZbiJ1mvHiFr53rAQStu/G/NGv6u6qTWU7atp1cCg&#10;G/BU5yuAhtXNzjhDzwWM44I4f00sLAmsEyy+v4KHS11mWLcURnNtPzz1PegDdkGKUQlLl2H3fkEs&#10;w0i+VoDqo3RvL2xpZPb2D4bA2G3JdFuiFsWphukCcCG7SAZ9LzuSW13cwX2YhKggIopC7AxTbzvm&#10;1DfHAC4MZZNJVIPNNMRfqBtDg/PQ5wC32+qOWNNi0gOaL3W3oGT0CJqNbrBUerLwmouI29Dppq/t&#10;BGCrI/LbCxTOxjYftTZ3cvwbAAD//wMAUEsDBBQABgAIAAAAIQArEDNc3QAAAAoBAAAPAAAAZHJz&#10;L2Rvd25yZXYueG1sTI/BTsMwEETvSPyDtUjcWicWpCXNpopASFzTcuHmxiaJaq9T223D3+Oe4Lja&#10;p5k31Xa2hl20D6MjhHyZAdPUOTVSj/C5f1+sgYUoSUnjSCP86ADb+v6ukqVyV2r1ZRd7lkIolBJh&#10;iHEqOQ/doK0MSzdpSr9v562M6fQ9V15eU7g1XGRZwa0cKTUMctKvg+6Ou7NFeDNN/uVO1MiP2J76&#10;0Yt29gLx8WFuNsCinuMfDDf9pA51cjq4M6nADMIiz1dFYhGESKNuRLF+AXZAWD09A68r/n9C/QsA&#10;AP//AwBQSwECLQAUAAYACAAAACEAtoM4kv4AAADhAQAAEwAAAAAAAAAAAAAAAAAAAAAAW0NvbnRl&#10;bnRfVHlwZXNdLnhtbFBLAQItABQABgAIAAAAIQA4/SH/1gAAAJQBAAALAAAAAAAAAAAAAAAAAC8B&#10;AABfcmVscy8ucmVsc1BLAQItABQABgAIAAAAIQAuLkP3pAIAAG8FAAAOAAAAAAAAAAAAAAAAAC4C&#10;AABkcnMvZTJvRG9jLnhtbFBLAQItABQABgAIAAAAIQArEDNc3QAAAAoBAAAPAAAAAAAAAAAAAAAA&#10;AP4EAABkcnMvZG93bnJldi54bWxQSwUGAAAAAAQABADzAAAACAYAAAAA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Заявка на покуп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49377" wp14:editId="7C39ED9B">
                <wp:simplePos x="0" y="0"/>
                <wp:positionH relativeFrom="column">
                  <wp:posOffset>1767840</wp:posOffset>
                </wp:positionH>
                <wp:positionV relativeFrom="paragraph">
                  <wp:posOffset>282575</wp:posOffset>
                </wp:positionV>
                <wp:extent cx="2324100" cy="8382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Pr="00502386" w:rsidRDefault="00D06EFE" w:rsidP="00D06E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Продаж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9377" id="Прямоугольник 26" o:spid="_x0000_s1030" style="position:absolute;left:0;text-align:left;margin-left:139.2pt;margin-top:22.25pt;width:18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Q8kAIAADYFAAAOAAAAZHJzL2Uyb0RvYy54bWysVM1u1DAQviPxDpbvNJvtUsqq2WrVqgip&#10;KhUt6tnr2N0Ix2Ns7ybLCYkrEo/AQ3BB/PQZsm/E2PlpVSoOiEsy4/lmxjPzjQ8O61KRtbCuAJ3R&#10;dGdEidAc8kJfZ/TN5cmTfUqcZzpnCrTI6EY4ejh7/OigMlMxhiWoXFiCQbSbViajS+/NNEkcX4qS&#10;uR0wQqNRgi2ZR9VeJ7llFUYvVTIejfaSCmxuLHDhHJ4et0Y6i/GlFNy/ktIJT1RG8W4+fm38LsI3&#10;mR2w6bVlZlnw7hrsH25RskJj0iHUMfOMrGzxR6iy4BYcSL/DoUxAyoKLWANWk47uVXOxZEbEWrA5&#10;zgxtcv8vLD9bn1tS5Bkd71GiWYkzar5sP2w/Nz+bm+3H5mtz0/zYfmp+Nd+a7wRB2LHKuCk6Xphz&#10;22kOxVB+LW0Z/lgYqWOXN0OXRe0Jx8Px7niSjnAYHG37u/s4xhA0ufU21vkXAkoShIxanGJsLluf&#10;Ot9Ce0hIpnQ4C5dqrxElv1GiNb4WEgsMiWOQSC1xpCxZMyRF/jbtsiuNyOAiC6UGp/QhJ+V7pw4b&#10;3ESk2+A4esjxNtuAjhlB+8GxLDTYvzvLFt9X3dYayvb1oo7TnPRzWkC+wQlbaKnvDD8psKunzPlz&#10;ZpHrOAjcX/8KP1JBlVHoJEqWYN8/dB7wSEG0UlLh7mTUvVsxKyhRLzWS83k6mYRli8rk6bMxKvau&#10;ZXHXolflEeAkUnwpDI9iwHvVi9JCeYVrPg9Z0cQ0x9wZ5d72ypFvdxofCi7m8wjDBTPMn+oLw0Pw&#10;0OfAmsv6ilnTUcsjKc+g3zM2vcewFhs8NcxXHmQR6Rc63fa1mwAuZyRw95CE7b+rR9Ttczf7DQAA&#10;//8DAFBLAwQUAAYACAAAACEAPUJHXt8AAAAKAQAADwAAAGRycy9kb3ducmV2LnhtbEyPy07DMBBF&#10;90j8gzVI7KhD5SZtiFNVCFYgKgqLLt14SCL8iGw3Sf+eYQXLmTm6c261na1hI4bYeyfhfpEBQ9d4&#10;3btWwufH890aWEzKaWW8QwkXjLCtr68qVWo/uXccD6llFOJiqSR0KQ0l57Hp0Kq48AM6un35YFWi&#10;MbRcBzVRuDV8mWU5t6p39KFTAz522HwfzlaC3/cXswubt/EVi+PLPmXTnD9JeXsz7x6AJZzTHwy/&#10;+qQONTmd/NnpyIyEZbEWhEoQYgWMgFwIWpyILPIV8Lri/yvUPwAAAP//AwBQSwECLQAUAAYACAAA&#10;ACEAtoM4kv4AAADhAQAAEwAAAAAAAAAAAAAAAAAAAAAAW0NvbnRlbnRfVHlwZXNdLnhtbFBLAQIt&#10;ABQABgAIAAAAIQA4/SH/1gAAAJQBAAALAAAAAAAAAAAAAAAAAC8BAABfcmVscy8ucmVsc1BLAQIt&#10;ABQABgAIAAAAIQAxJHQ8kAIAADYFAAAOAAAAAAAAAAAAAAAAAC4CAABkcnMvZTJvRG9jLnhtbFBL&#10;AQItABQABgAIAAAAIQA9Qkde3wAAAAoBAAAPAAAAAAAAAAAAAAAAAOoEAABkcnMvZG93bnJldi54&#10;bWxQSwUGAAAAAAQABADzAAAA9gUAAAAA&#10;" fillcolor="white [3201]" strokecolor="black [3200]" strokeweight="1pt">
                <v:textbox>
                  <w:txbxContent>
                    <w:p w:rsidR="00BB4B2A" w:rsidRPr="00502386" w:rsidRDefault="00D06EFE" w:rsidP="00D06E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Продажа книг</w:t>
                      </w:r>
                    </w:p>
                  </w:txbxContent>
                </v:textbox>
              </v:rect>
            </w:pict>
          </mc:Fallback>
        </mc:AlternateContent>
      </w:r>
    </w:p>
    <w:p w:rsidR="00BB4B2A" w:rsidRDefault="00BB4B2A" w:rsidP="00BB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D480C" wp14:editId="76A1CE32">
                <wp:simplePos x="0" y="0"/>
                <wp:positionH relativeFrom="column">
                  <wp:posOffset>4101465</wp:posOffset>
                </wp:positionH>
                <wp:positionV relativeFrom="paragraph">
                  <wp:posOffset>133985</wp:posOffset>
                </wp:positionV>
                <wp:extent cx="733425" cy="0"/>
                <wp:effectExtent l="0" t="76200" r="95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4C93" id="Прямая со стрелкой 43" o:spid="_x0000_s1026" type="#_x0000_t32" style="position:absolute;margin-left:322.95pt;margin-top:10.55pt;width:5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3n+QEAAP8DAAAOAAAAZHJzL2Uyb0RvYy54bWysU0uO1DAQ3SNxB8t7Ov0ZYBR1ehY9wAZB&#10;C4YDeBy7Y+GfyqY/u4ELzBG4AptZ8NGcIbkRZac7g/hICLGpxHa9qveey/OzndFkIyAoZys6GY0p&#10;EZa7Wtl1Rd9cPH1wSkmIzNZMOysquheBni3u35tvfSmmrnG6FkCwiA3l1le0idGXRRF4IwwLI+eF&#10;xUPpwLCIS1gXNbAtVje6mI7Hj4qtg9qD4yIE3D3vD+ki15dS8PhSyiAi0RVFbjFHyPEyxWIxZ+Ua&#10;mG8UP9Bg/8DCMGWx6VDqnEVG3oH6pZRRHFxwMo64M4WTUnGRNaCayfgnNa8b5kXWguYEP9gU/l9Z&#10;/mKzAqLqip7MKLHM4B21H7ur7rr91n7qrkn3vr3F0H3ortqb9mv7pb1tPxNMRue2PpRYYGlXcFgF&#10;v4Jkw06CSV8USHbZ7f3gtthFwnHz8Wx2Mn1ICT8eFXc4DyE+E86Q9FPREIGpdROXzlq8UgeTbDbb&#10;PA8ROyPwCEhNtU0xMqWf2JrEvUdNERSzay0SbUxPKUWi3xPOf3GvRQ9/JSRaghT7NnkYxVID2TAc&#10;o/rtZKiCmQkildYDaJy5/RF0yE0wkQf0b4FDdu7obByARlkHv+sad0eqss8/qu61JtmXrt7n68t2&#10;4JRlfw4vIo3xj+sMv3u3i+8AAAD//wMAUEsDBBQABgAIAAAAIQCPexnL3gAAAAkBAAAPAAAAZHJz&#10;L2Rvd25yZXYueG1sTI/BTsMwDIbvk/YOkSdx29JOo9tK0wkhOE6IdUIcs8ZtKhKnatKtvD1BHOBo&#10;+9Pv7y8OkzXsioPvHAlIVwkwpNqpjloB5+pluQPmgyQljSMU8IUeDuV8VshcuRu94fUUWhZDyOdS&#10;gA6hzzn3tUYr/cr1SPHWuMHKEMeh5WqQtxhuDV8nScat7Ch+0LLHJ43152m0ApqqPdcfzzs+muZ1&#10;W73rvT5WRyHuFtPjA7CAU/iD4Uc/qkMZnS5uJOWZEZBt7vcRFbBOU2AR2GbpBtjld8HLgv9vUH4D&#10;AAD//wMAUEsBAi0AFAAGAAgAAAAhALaDOJL+AAAA4QEAABMAAAAAAAAAAAAAAAAAAAAAAFtDb250&#10;ZW50X1R5cGVzXS54bWxQSwECLQAUAAYACAAAACEAOP0h/9YAAACUAQAACwAAAAAAAAAAAAAAAAAv&#10;AQAAX3JlbHMvLnJlbHNQSwECLQAUAAYACAAAACEABxqt5/kBAAD/AwAADgAAAAAAAAAAAAAAAAAu&#10;AgAAZHJzL2Uyb0RvYy54bWxQSwECLQAUAAYACAAAACEAj3sZ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4C33" wp14:editId="47281A11">
                <wp:simplePos x="0" y="0"/>
                <wp:positionH relativeFrom="column">
                  <wp:posOffset>-746759</wp:posOffset>
                </wp:positionH>
                <wp:positionV relativeFrom="paragraph">
                  <wp:posOffset>172085</wp:posOffset>
                </wp:positionV>
                <wp:extent cx="1809750" cy="3048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04C33" id="Прямоугольник 33" o:spid="_x0000_s1031" style="position:absolute;left:0;text-align:left;margin-left:-58.8pt;margin-top:13.55pt;width:142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w8qwIAAG8FAAAOAAAAZHJzL2Uyb0RvYy54bWysVM1u2zAMvg/YOwi6r7bTdG2DOkXQosOA&#10;og3WDj0rspQYkyVNUmJnpwG9Dtgj7CF2GfbTZ3DeaJT8k6Ardhh2kUWTHymSH3lyWhUCrZixuZIp&#10;TvZijJikKsvlPMVvby9eHGFkHZEZEUqyFK+Zxafj589OSj1iA7VQImMGgRNpR6VO8cI5PYoiSxes&#10;IHZPaSZByZUpiAPRzKPMkBK8FyIaxPHLqFQm00ZRZi38PW+UeBz8c86ou+bcModEiuFtLpwmnDN/&#10;RuMTMpobohc5bZ9B/uEVBcklBO1dnRNH0NLkf7gqcmqUVdztUVVEivOcspADZJPEj7K5WRDNQi5Q&#10;HKv7Mtn/55ZeraYG5VmK9/cxkqSAHtVfNh83n+uf9cPmvv5aP9Q/Np/qX/W3+jsCI6hYqe0IgDd6&#10;alrJwtWnX3FT+C8khqpQ5XVfZVY5ROFnchQfHx5AMyjo9uPhURzaEG3R2lj3iqkC+UuKDXQxFJes&#10;Lq2DiGDamfhgQvrTKpFnF7kQQfD8YWfCoBWBzs/miX834HasQPLIyGfTvD/c3FqwxusbxqEy8OJB&#10;iB44ufWZvet8CgmWHsIheg9KngIJ14FaWw9jgac9MH4KuI3WW4eISroeWORSmb+DeWPfZd3k6tN2&#10;1awKNDjoGjxT2RqoYVQzM1bTixzacUmsmxIDQwIdhMF313BwocoUq/aG0UKZD0/99/bAXdBiVMLQ&#10;pdi+XxLDMBKvJbD6OBkO/ZQGYXhwOADB7Gpmuxq5LM4UdDeBFaNpuHp7J7orN6q4g/0w8VFBRSSF&#10;2CmmznTCmWuWAWwYyiaTYAaTqYm7lDeaeue+zp5ut9UdMbrlpAM2X6luQMnoETUbW4+UarJ0iueB&#10;t77STV3bDsBUB1q2G8ivjV05WG335Pg3AAAA//8DAFBLAwQUAAYACAAAACEAjw4Gb90AAAAKAQAA&#10;DwAAAGRycy9kb3ducmV2LnhtbEyPwU7DMBBE70j8g7WVuLWOI0hQiFNFICSuKb1w28YmiWqvU9tt&#10;w9/jnuC4mqeZt/V2sYZdtA+TIwlikwHT1Ds10SBh//m+fgYWIpJC40hL+NEBts39XY2Vclfq9GUX&#10;B5ZKKFQoYYxxrjgP/agtho2bNaXs23mLMZ1+4MrjNZVbw/MsK7jFidLCiLN+HXV/3J2thDfTii93&#10;ohY/YncaJp93i8+lfFgt7QuwqJf4B8NNP6lDk5wO7kwqMCNhLURZJFZCXgpgN6IoH4EdJJRPAnhT&#10;8/8vNL8AAAD//wMAUEsBAi0AFAAGAAgAAAAhALaDOJL+AAAA4QEAABMAAAAAAAAAAAAAAAAAAAAA&#10;AFtDb250ZW50X1R5cGVzXS54bWxQSwECLQAUAAYACAAAACEAOP0h/9YAAACUAQAACwAAAAAAAAAA&#10;AAAAAAAvAQAAX3JlbHMvLnJlbHNQSwECLQAUAAYACAAAACEAnpTMPKsCAABvBQAADgAAAAAAAAAA&#10;AAAAAAAuAgAAZHJzL2Uyb0RvYy54bWxQSwECLQAUAAYACAAAACEAjw4Gb90AAAAKAQAADwAAAAAA&#10;AAAAAAAAAAAFBQAAZHJzL2Rvd25yZXYueG1sUEsFBgAAAAAEAAQA8wAAAA8GAAAAAA=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Данные о клиен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CDA56" wp14:editId="18D0FF1E">
                <wp:simplePos x="0" y="0"/>
                <wp:positionH relativeFrom="column">
                  <wp:posOffset>1043940</wp:posOffset>
                </wp:positionH>
                <wp:positionV relativeFrom="paragraph">
                  <wp:posOffset>305435</wp:posOffset>
                </wp:positionV>
                <wp:extent cx="7048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962B4" id="Прямая со стрелкой 34" o:spid="_x0000_s1026" type="#_x0000_t32" style="position:absolute;margin-left:82.2pt;margin-top:24.05pt;width:5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gM+QEAAP8DAAAOAAAAZHJzL2Uyb0RvYy54bWysU0tuFDEQ3SNxB8t7pntCgKg1PVlMgA2C&#10;EZADOG572sI/lc18doEL5AhcgU0WfJQzdN8oZfdMB/GREGJT3bbrVb33XJ6dbo0mawFBOVvT6aSk&#10;RFjuGmVXNT1/++zBCSUhMtsw7ayo6U4Eejq/f2+28ZU4cq3TjQCCRWyoNr6mbYy+KorAW2FYmDgv&#10;LB5KB4ZFXMKqaIBtsLrRxVFZPi42DhoPjosQcPdsOKTzXF9KweMrKYOIRNcUucUcIceLFIv5jFUr&#10;YL5VfE+D/QMLw5TFpmOpMxYZeQ/ql1JGcXDByTjhzhROSsVF1oBqpuVPat60zIusBc0JfrQp/L+y&#10;/OV6CUQ1NX14TIllBu+o+9Rf9lfd9+5zf0X6D90Nhv5jf9ldd9+6r91N94VgMjq38aHCAgu7hP0q&#10;+CUkG7YSTPqiQLLNbu9Gt8U2Eo6bT8rjk0d4J/xwVNzhPIT4XDhD0k9NQwSmVm1cOGvxSh1Ms9ls&#10;/SJE7IzAAyA11TbFyJR+ahsSdx41RVDMrrRItDE9pRSJ/kA4/8WdFgP8tZBoCVIc2uRhFAsNZM1w&#10;jJp307EKZiaIVFqPoDJz+yNon5tgIg/o3wLH7NzR2TgCjbIOftc1bg9U5ZB/UD1oTbIvXLPL15ft&#10;wCnL/uxfRBrjH9cZfvdu57cAAAD//wMAUEsDBBQABgAIAAAAIQDBXo473AAAAAkBAAAPAAAAZHJz&#10;L2Rvd25yZXYueG1sTI/BTsMwEETvSPyDtUjcqNMqtCHEqRCCY4VoKsTRjTdxRLyOYqcNf88iDuU4&#10;s0+zM8V2dr044Rg6TwqWiwQEUu1NR62CQ/V6l4EIUZPRvSdU8I0BtuX1VaFz48/0jqd9bAWHUMi1&#10;AhvjkEsZaotOh4UfkPjW+NHpyHJspRn1mcNdL1dJspZOd8QfrB7w2WL9tZ+cgqZqD/XnSyanvnnb&#10;VB/2we6qnVK3N/PTI4iIc7zA8Fufq0PJnY5+IhNEz3qdpowqSLMlCAZWm3s2jn+GLAv5f0H5AwAA&#10;//8DAFBLAQItABQABgAIAAAAIQC2gziS/gAAAOEBAAATAAAAAAAAAAAAAAAAAAAAAABbQ29udGVu&#10;dF9UeXBlc10ueG1sUEsBAi0AFAAGAAgAAAAhADj9If/WAAAAlAEAAAsAAAAAAAAAAAAAAAAALwEA&#10;AF9yZWxzLy5yZWxzUEsBAi0AFAAGAAgAAAAhALL2qAz5AQAA/wMAAA4AAAAAAAAAAAAAAAAALgIA&#10;AGRycy9lMm9Eb2MueG1sUEsBAi0AFAAGAAgAAAAhAMFejjv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7EEA1" wp14:editId="0AEA49F8">
                <wp:simplePos x="0" y="0"/>
                <wp:positionH relativeFrom="column">
                  <wp:posOffset>1062990</wp:posOffset>
                </wp:positionH>
                <wp:positionV relativeFrom="paragraph">
                  <wp:posOffset>57785</wp:posOffset>
                </wp:positionV>
                <wp:extent cx="70485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8A23C" id="Прямая со стрелкой 32" o:spid="_x0000_s1026" type="#_x0000_t32" style="position:absolute;margin-left:83.7pt;margin-top:4.55pt;width:5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1U+AEAAP8DAAAOAAAAZHJzL2Uyb0RvYy54bWysU0uO1DAQ3SNxB8t7OunmN4o6PYseYIOg&#10;BcwBPI7dsfBPZdOf3cAF5ghcgQ0LYDRnSG5E2enOID4SQmwqsV2v6r3n8vx0ZzTZCAjK2ZpOJyUl&#10;wnLXKLuu6fmbp/dOKAmR2YZpZ0VN9yLQ08XdO/Otr8TMtU43AggWsaHa+pq2MfqqKAJvhWFh4ryw&#10;eCgdGBZxCeuiAbbF6kYXs7J8VGwdNB4cFyHg7tlwSBe5vpSCx5dSBhGJrilyizlCjhcpFos5q9bA&#10;fKv4gQb7BxaGKYtNx1JnLDLyDtQvpYzi4IKTccKdKZyUiousAdVMy5/UvG6ZF1kLmhP8aFP4f2X5&#10;i80KiGpqen9GiWUG76j72F/2V91196m/Iv377gZD/6G/7D5337qv3U33hWAyOrf1ocICS7uCwyr4&#10;FSQbdhJM+qJAsstu70e3xS4SjpuPywcnD/FO+PGouMV5CPGZcIakn5qGCEyt27h01uKVOphms9nm&#10;eYjYGYFHQGqqbYqRKf3ENiTuPWqKoJhda5FoY3pKKRL9gXD+i3stBvgrIdESpDi0ycMolhrIhuEY&#10;NW+nYxXMTBCptB5BZeb2R9AhN8FEHtC/BY7ZuaOzcQQaZR38rmvcHanKIf+oetCaZF+4Zp+vL9uB&#10;U5b9ObyINMY/rjP89t0uvgMAAP//AwBQSwMEFAAGAAgAAAAhADIITzfZAAAABwEAAA8AAABkcnMv&#10;ZG93bnJldi54bWxMjsFOwzAQRO9I/IO1lbhRpxVq0hCnQgiOFaKpEEc33sRR43UUO234exYucHya&#10;0cwrdrPrxQXH0HlSsFomIJBqbzpqFRyr1/sMRIiajO49oYIvDLArb28KnRt/pXe8HGIreIRCrhXY&#10;GIdcylBbdDos/YDEWeNHpyPj2Eoz6iuPu16uk2Qjne6IH6we8NlifT5MTkFTtcf68yWTU9+8pdWH&#10;3dp9tVfqbjE/PYKIOMe/MvzoszqU7HTyE5kgeuZN+sBVBdsVCM7XacZ8+mVZFvK/f/kNAAD//wMA&#10;UEsBAi0AFAAGAAgAAAAhALaDOJL+AAAA4QEAABMAAAAAAAAAAAAAAAAAAAAAAFtDb250ZW50X1R5&#10;cGVzXS54bWxQSwECLQAUAAYACAAAACEAOP0h/9YAAACUAQAACwAAAAAAAAAAAAAAAAAvAQAAX3Jl&#10;bHMvLnJlbHNQSwECLQAUAAYACAAAACEAAavNVPgBAAD/AwAADgAAAAAAAAAAAAAAAAAuAgAAZHJz&#10;L2Uyb0RvYy54bWxQSwECLQAUAAYACAAAACEAMghPN9kAAAAH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B4B2A" w:rsidRDefault="00BB4B2A" w:rsidP="00BB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45A67" wp14:editId="62ACFACE">
                <wp:simplePos x="0" y="0"/>
                <wp:positionH relativeFrom="column">
                  <wp:posOffset>4834890</wp:posOffset>
                </wp:positionH>
                <wp:positionV relativeFrom="paragraph">
                  <wp:posOffset>71755</wp:posOffset>
                </wp:positionV>
                <wp:extent cx="1457325" cy="10001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Запись о проведённой продаже в журнал от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45A67" id="Прямоугольник 46" o:spid="_x0000_s1032" style="position:absolute;left:0;text-align:left;margin-left:380.7pt;margin-top:5.65pt;width:114.7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aJpgIAAHAFAAAOAAAAZHJzL2Uyb0RvYy54bWysVM1uEzEQviPxDpbvdHdDWiDqpopSFSFV&#10;bUSLena8drLCaxvbyW44IXFF4hF4CC6Inz7D5o0Ye38SlYgD4uL17Mw345n5Zk7PqkKgNTM2VzLF&#10;yVGMEZNUZblcpPjN7cWT5xhZR2RGhJIsxRtm8dn48aPTUo/YQC2VyJhB4ETaUalTvHROj6LI0iUr&#10;iD1SmklQcmUK4kA0iygzpATvhYgGcXwSlcpk2ijKrIW/540Sj4N/zhl115xb5pBIMbzNhdOEc+7P&#10;aHxKRgtD9DKn7TPIP7yiILmEoL2rc+IIWpn8D1dFTo2yirsjqopIcZ5TFnKAbJL4QTY3S6JZyAWK&#10;Y3VfJvv/3NKr9cygPEvx8AQjSQroUf1l+2H7uf5Z328/1l/r+/rH9lP9q/5Wf0dgBBUrtR0B8EbP&#10;TCtZuPr0K24K/4XEUBWqvOmrzCqHKPxMhsfPng6OMaKgS+I4TkAAP9EOro11L5kqkL+k2EAbQ3XJ&#10;+tK6xrQz8dGE9KdVIs8uciGC4AnEpsKgNYHWzxdJG2LPCgJ6ZOTTaRIIN7cRrPH6mnEoDTx5EKIH&#10;Uu58Zm87n0KCpYdwiN6DkkMg4TpQa+thLBC1B8aHgLtovXWIqKTrgUUulfk7mDf2XdZNrj5tV82r&#10;wIO+w3OVbYAbRjVDYzW9yKEdl8S6GTEwJTBPMPnuGg4uVJli1d4wWirz/tB/bw/kBS1GJUxdiu27&#10;FTEMI/FKAq1fJMOhH9MgAE8GIJh9zXxfI1fFVEF3E9gxmoart3eiu3KjijtYEBMfFVREUoidYupM&#10;J0xdsw1gxVA2mQQzGE1N3KW80dQ793X2dLut7ojRLScd0PlKdRNKRg+o2dh6pFSTlVM8D7z1lW7q&#10;2nYAxjowv11Bfm/sy8FqtyjHvwEAAP//AwBQSwMEFAAGAAgAAAAhAFA3JDXcAAAACgEAAA8AAABk&#10;cnMvZG93bnJldi54bWxMj8FOhDAQhu8mvkMzJt7cAhoEpGyIxsQru168zdIKRDpl2+4uvr3jSY8z&#10;/5d/vqm3q53F2fgwOVKQbhIQhnqnJxoUvO9f7woQISJpnB0ZBd8mwLa5vqqx0u5CnTnv4iC4hEKF&#10;CsYYl0rK0I/GYti4xRBnn85bjDz6QWqPFy63s8ySJJcWJ+ILIy7meTT91+5kFbzMbfrhjtTiW+yO&#10;w+SzbvWZUrc3a/sEIpo1/sHwq8/q0LDTwZ1IBzEreMzTB0Y5SO9BMFCWSQniwIu8KEA2tfz/QvMD&#10;AAD//wMAUEsBAi0AFAAGAAgAAAAhALaDOJL+AAAA4QEAABMAAAAAAAAAAAAAAAAAAAAAAFtDb250&#10;ZW50X1R5cGVzXS54bWxQSwECLQAUAAYACAAAACEAOP0h/9YAAACUAQAACwAAAAAAAAAAAAAAAAAv&#10;AQAAX3JlbHMvLnJlbHNQSwECLQAUAAYACAAAACEAb5l2iaYCAABwBQAADgAAAAAAAAAAAAAAAAAu&#10;AgAAZHJzL2Uyb0RvYy54bWxQSwECLQAUAAYACAAAACEAUDckNdwAAAAKAQAADwAAAAAAAAAAAAAA&#10;AAAABQAAZHJzL2Rvd25yZXYueG1sUEsFBgAAAAAEAAQA8wAAAAkGAAAAAA=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Запись о проведённой продаже в журнал отчё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EA56D" wp14:editId="2FBD125A">
                <wp:simplePos x="0" y="0"/>
                <wp:positionH relativeFrom="column">
                  <wp:posOffset>4082415</wp:posOffset>
                </wp:positionH>
                <wp:positionV relativeFrom="paragraph">
                  <wp:posOffset>319405</wp:posOffset>
                </wp:positionV>
                <wp:extent cx="733425" cy="0"/>
                <wp:effectExtent l="0" t="76200" r="952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2F087" id="Прямая со стрелкой 44" o:spid="_x0000_s1026" type="#_x0000_t32" style="position:absolute;margin-left:321.45pt;margin-top:25.15pt;width:5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7/+QEAAP8DAAAOAAAAZHJzL2Uyb0RvYy54bWysU0uOEzEQ3SNxB8t70kkmwKiVziwywAZB&#10;BMMBPG47beGfyiaf3cAF5ghcgc0s+GjO0H0jyu6kB/GREGJT3bbrVb33XJ6f7YwmGwFBOVvRyWhM&#10;ibDc1cquK/rm4umDU0pCZLZm2llR0b0I9Gxx/95860sxdY3TtQCCRWwot76iTYy+LIrAG2FYGDkv&#10;LB5KB4ZFXMK6qIFtsbrRxXQ8flRsHdQeHBch4O55f0gXub6UgseXUgYRia4ocos5Qo6XKRaLOSvX&#10;wHyj+IEG+wcWhimLTYdS5ywy8g7UL6WM4uCCk3HEnSmclIqLrAHVTMY/qXndMC+yFjQn+MGm8P/K&#10;8hebFRBVV3Q2o8Qyg3fUfuyuuuv2W/upuybd+/YWQ/ehu2pv2q/tl/a2/UwwGZ3b+lBigaVdwWEV&#10;/AqSDTsJJn1RINllt/eD22IXCcfNxycns+lDSvjxqLjDeQjxmXCGpJ+KhghMrZu4dNbilTqYZLPZ&#10;5nmI2BmBR0Bqqm2KkSn9xNYk7j1qiqCYXWuRaGN6SikS/Z5w/ot7LXr4KyHREqTYt8nDKJYayIbh&#10;GNVvJ0MVzEwQqbQeQOPM7Y+gQ26CiTygfwscsnNHZ+MANMo6+F3XuDtSlX3+UXWvNcm+dPU+X1+2&#10;A6cs+3N4EWmMf1xn+N27XXwHAAD//wMAUEsDBBQABgAIAAAAIQDHLgeh3gAAAAkBAAAPAAAAZHJz&#10;L2Rvd25yZXYueG1sTI/LTsMwEEX3SPyDNUjsqEOfaYhToQqWFWpTIZZuPIkj7HEUO234e4xYtMuZ&#10;Obpzbr4ZrWFn7H3rSMDzJAGGVDnVUiPgWL4/pcB8kKSkcYQCftDDpri/y2Wm3IX2eD6EhsUQ8pkU&#10;oEPoMs59pdFKP3EdUrzVrrcyxLFvuOrlJYZbw6dJsuRWthQ/aNnhVmP1fRisgLpsjtXXW8oHU3+s&#10;yk+91rtyJ8Tjw/j6AizgGK4w/OlHdSii08kNpDwzApbz6TqiAhbJDFgEVot0Duz0v+BFzm8bFL8A&#10;AAD//wMAUEsBAi0AFAAGAAgAAAAhALaDOJL+AAAA4QEAABMAAAAAAAAAAAAAAAAAAAAAAFtDb250&#10;ZW50X1R5cGVzXS54bWxQSwECLQAUAAYACAAAACEAOP0h/9YAAACUAQAACwAAAAAAAAAAAAAAAAAv&#10;AQAAX3JlbHMvLnJlbHNQSwECLQAUAAYACAAAACEA41xO//kBAAD/AwAADgAAAAAAAAAAAAAAAAAu&#10;AgAAZHJzL2Uyb0RvYy54bWxQSwECLQAUAAYACAAAACEAxy4Ho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5D2AD" wp14:editId="5A1FF15E">
                <wp:simplePos x="0" y="0"/>
                <wp:positionH relativeFrom="column">
                  <wp:posOffset>-737235</wp:posOffset>
                </wp:positionH>
                <wp:positionV relativeFrom="paragraph">
                  <wp:posOffset>195580</wp:posOffset>
                </wp:positionV>
                <wp:extent cx="1819275" cy="5048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Информация об имеющемся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D2AD" id="Прямоугольник 35" o:spid="_x0000_s1033" style="position:absolute;left:0;text-align:left;margin-left:-58.05pt;margin-top:15.4pt;width:143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1+qgIAAG8FAAAOAAAAZHJzL2Uyb0RvYy54bWysVM1uEzEQviPxDpbvdLMhpW3UTRW1KkKq&#10;2ooW9ex47cTCaxvbyW44IXFF4hF4CC6Inz7D5o0Ye38SlYoD4uL17Mw345n5Zo5PqkKiFbNOaJXh&#10;dG+AEVNU50LNM/zm9vzZIUbOE5UTqRXL8Jo5fDJ5+uS4NGM21Astc2YROFFuXJoML7w34yRxdMEK&#10;4va0YQqUXNuCeBDtPMktKcF7IZPhYPAiKbXNjdWUOQd/zxolnkT/nDPqrzh3zCOZYXibj6eN5yyc&#10;yeSYjOeWmIWg7TPIP7yiIEJB0N7VGfEELa34w1UhqNVOc79HdZFozgVlMQfIJh08yOZmQQyLuUBx&#10;nOnL5P6fW3q5urZI5Bl+vo+RIgX0qP6y+bD5XP+s7zcf66/1ff1j86n+VX+rvyMwgoqVxo0BeGOu&#10;bSs5uIb0K26L8IXEUBWrvO6rzCqPKPxMD9Oj4QFEo6DbH4wOh9FpskUb6/xLpgsULhm20MVYXLK6&#10;cB4igmlnEoJJFU6npcjPhZRRCPxhp9KiFYHOz+ZpeDfgdqxACsgkZNO8P978WrLG62vGoTLw4mGM&#10;Hjm59Zm/7XxKBZYBwiF6D0ofA0nfgVrbAGORpz1w8BhwG623jhG18j2wEErbv4N5Y99l3eQa0vbV&#10;rIo0OOgaPNP5GqhhdTMzztBzAe24IM5fEwtDAuMEg++v4OBSlxnW7Q2jhbbvH/sf7IG7oMWohKHL&#10;sHu3JJZhJF8pYPVROhqFKY3CaP9gCILd1cx2NWpZnGrobgorxtB4DfZedldudXEH+2EaooKKKAqx&#10;M0y97YRT3ywD2DCUTafRDCbTEH+hbgwNzkOdA91uqztiTctJD2y+1N2AkvEDaja2Aan0dOk1F5G3&#10;odJNXdsOwFRHWrYbKKyNXTlabffk5DcAAAD//wMAUEsDBBQABgAIAAAAIQBNYUaq3QAAAAsBAAAP&#10;AAAAZHJzL2Rvd25yZXYueG1sTI/BTsMwDIbvSLxDZCRuW5IODdQ1nSoQEteOXbh5TWirJU6XZFt5&#10;e7IT3Gz50+/vr7azs+xiQhw9KZBLAcxQ5/VIvYL95/viBVhMSBqtJ6Pgx0TY1vd3FZbaX6k1l13q&#10;WQ6hWKKCIaWp5Dx2g3EYl34ylG/fPjhMeQ091wGvOdxZXgix5g5Hyh8GnMzrYLrj7uwUvNlGfvkT&#10;NfiR2lM/hqKdQ6HU48PcbIAlM6c/GG76WR3q7HTwZ9KRWQULKdcyswpWIne4Ec/iCdghD1KsgNcV&#10;/9+h/gUAAP//AwBQSwECLQAUAAYACAAAACEAtoM4kv4AAADhAQAAEwAAAAAAAAAAAAAAAAAAAAAA&#10;W0NvbnRlbnRfVHlwZXNdLnhtbFBLAQItABQABgAIAAAAIQA4/SH/1gAAAJQBAAALAAAAAAAAAAAA&#10;AAAAAC8BAABfcmVscy8ucmVsc1BLAQItABQABgAIAAAAIQAQJv1+qgIAAG8FAAAOAAAAAAAAAAAA&#10;AAAAAC4CAABkcnMvZTJvRG9jLnhtbFBLAQItABQABgAIAAAAIQBNYUaq3QAAAAsBAAAPAAAAAAAA&#10;AAAAAAAAAAQFAABkcnMvZG93bnJldi54bWxQSwUGAAAAAAQABADzAAAADgYAAAAA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Информация об имеющемся товаре</w:t>
                      </w:r>
                    </w:p>
                  </w:txbxContent>
                </v:textbox>
              </v:rect>
            </w:pict>
          </mc:Fallback>
        </mc:AlternateContent>
      </w:r>
    </w:p>
    <w:p w:rsidR="00BB4B2A" w:rsidRDefault="00BB4B2A" w:rsidP="00BB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B77AC" wp14:editId="19AAB0C4">
                <wp:simplePos x="0" y="0"/>
                <wp:positionH relativeFrom="column">
                  <wp:posOffset>3415665</wp:posOffset>
                </wp:positionH>
                <wp:positionV relativeFrom="paragraph">
                  <wp:posOffset>170815</wp:posOffset>
                </wp:positionV>
                <wp:extent cx="0" cy="552450"/>
                <wp:effectExtent l="76200" t="38100" r="57150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5BDB" id="Прямая со стрелкой 42" o:spid="_x0000_s1026" type="#_x0000_t32" style="position:absolute;margin-left:268.95pt;margin-top:13.45pt;width:0;height:43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DT/gEAAAkEAAAOAAAAZHJzL2Uyb0RvYy54bWysU0uOEzEQ3SNxB8t70kk0QaiVziwywAZB&#10;xG/vcdtpC/9UNklnN3CBOQJXYMNiAM0Zum9E2Z00iI+EEJuSP/Ve1XsuL89bo8lOQFDOVnQ2mVIi&#10;LHe1stuKvnr56N4DSkJktmbaWVHRgwj0fHX3znLvSzF3jdO1AIIkNpR7X9EmRl8WReCNMCxMnBcW&#10;L6UDwyJuYVvUwPbIbnQxn07vF3sHtQfHRQh4ejFc0lXml1Lw+EzKICLRFcXeYo6Q42WKxWrJyi0w&#10;3yh+bIP9QxeGKYtFR6oLFhl5C+oXKqM4uOBknHBnCiel4iJrQDWz6U9qXjTMi6wFzQl+tCn8P1r+&#10;dLcBouqKns0psczgG3Uf+qv+uvvafeyvSf+uu8XQv++vuk/dl+5zd9vdEExG5/Y+lEiwths47oLf&#10;QLKhlWCI1Mq/xqHIxqBU0mbfD6Pvoo2ED4ccTxeL+dkiP0kxMCQmDyE+Fs6QtKhoiMDUtolrZy0+&#10;roOBne2ehIg9IPAESGBtU4xM6Ye2JvHgUV0ExexWiyQA01NKkYQMredVPGgxwJ8LieZgi0OZPJZi&#10;rYHsGA5U/WY2smBmgkil9QiaZuV/BB1zE0zkUf1b4JidKzobR6BR1sHvqsb21Koc8k+qB61J9qWr&#10;D/khsx04b9mf499IA/3jPsO//+DVNwAAAP//AwBQSwMEFAAGAAgAAAAhANVpliXfAAAACgEAAA8A&#10;AABkcnMvZG93bnJldi54bWxMj8FOwkAQhu8mvsNmSLzJtoAgpVtiTLyoQUQv3Jbu0DZ2Z5vdBapP&#10;7xgPcJrMzJd/vsmXvW3FEX1oHClIhwkIpNKZhioFnx9Pt/cgQtRkdOsIFXxjgGVxfZXrzLgTveNx&#10;EyvBIRQyraCOscukDGWNVoeh65B4t3fe6sitr6Tx+sThtpWjJJlKqxviC7Xu8LHG8mtzsApeU//2&#10;PNuu9pNQ+Z8tvUzWYe2Uuhn0DwsQEft4huFPn9WhYKedO5AJolVwN57NGVUwmnJl4H+wYzIdz0EW&#10;ubx8ofgFAAD//wMAUEsBAi0AFAAGAAgAAAAhALaDOJL+AAAA4QEAABMAAAAAAAAAAAAAAAAAAAAA&#10;AFtDb250ZW50X1R5cGVzXS54bWxQSwECLQAUAAYACAAAACEAOP0h/9YAAACUAQAACwAAAAAAAAAA&#10;AAAAAAAvAQAAX3JlbHMvLnJlbHNQSwECLQAUAAYACAAAACEAx2uA0/4BAAAJBAAADgAAAAAAAAAA&#10;AAAAAAAuAgAAZHJzL2Uyb0RvYy54bWxQSwECLQAUAAYACAAAACEA1WmWJd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C1A48" wp14:editId="36991625">
                <wp:simplePos x="0" y="0"/>
                <wp:positionH relativeFrom="column">
                  <wp:posOffset>2301240</wp:posOffset>
                </wp:positionH>
                <wp:positionV relativeFrom="paragraph">
                  <wp:posOffset>161290</wp:posOffset>
                </wp:positionV>
                <wp:extent cx="0" cy="552450"/>
                <wp:effectExtent l="76200" t="38100" r="5715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FF9F2" id="Прямая со стрелкой 41" o:spid="_x0000_s1026" type="#_x0000_t32" style="position:absolute;margin-left:181.2pt;margin-top:12.7pt;width:0;height:4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bk/wEAAAkEAAAOAAAAZHJzL2Uyb0RvYy54bWysU0uOEzEQ3SNxB8t70p1oglCUziwywAZB&#10;xG/vcdtpC/9UNulkN3CBOQJXYMNiAM0Zum9E2Z00iI+EEJuSP/Ve1XsuL8/3RpOdgKCcreh0UlIi&#10;LHe1stuKvnr56N4DSkJktmbaWVHRgwj0fHX3zrL1CzFzjdO1AIIkNixaX9EmRr8oisAbYViYOC8s&#10;XkoHhkXcwraogbXIbnQxK8v7Reug9uC4CAFPL4ZLusr8Ugoen0kZRCS6othbzBFyvEyxWC3ZYgvM&#10;N4of22D/0IVhymLRkeqCRUbegvqFyigOLjgZJ9yZwkmpuMgaUM20/EnNi4Z5kbWgOcGPNoX/R8uf&#10;7jZAVF3Rsykllhl8o+5Df9Vfd1+7j/016d91txj69/1V96n70n3ubrsbgsnoXOvDAgnWdgPHXfAb&#10;SDbsJRgitfKvcSiyMSiV7LPvh9F3sY+ED4ccT+fz2dk8P0kxMCQmDyE+Fs6QtKhoiMDUtolrZy0+&#10;roOBne2ehIg9IPAESGBtU4xM6Ye2JvHgUV0ExexWiyQA01NKkYQMredVPGgxwJ8LieZgi0OZPJZi&#10;rYHsGA5U/SbbkFkwM0Gk0noElVn5H0HH3AQTeVT/Fjhm54rOxhFolHXwu6pxf2pVDvkn1YPWJPvS&#10;1Yf8kNkOnLfsz/FvpIH+cZ/h33/w6hsAAAD//wMAUEsDBBQABgAIAAAAIQBRAk1A3gAAAAoBAAAP&#10;AAAAZHJzL2Rvd25yZXYueG1sTI/NTsMwEITvSLyDtZW4USchFJTGqRASF0D0By69ufE2iYjXke22&#10;gadnEQd6Wu3Op9mZcjHaXhzRh86RgnSagECqnemoUfDx/nR9DyJETUb3jlDBFwZYVJcXpS6MO9Ea&#10;j5vYCDahUGgFbYxDIWWoW7Q6TN2AxNreeasjr76RxusTm9teZkkyk1Z3xB9aPeBji/Xn5mAVvKZ+&#10;+Xy3fdvnofHfW3rJV2HllLqajA9zEBHH+A/Db3yODhVn2rkDmSB6BTezLGdUQXbLk4G/w47JlBVZ&#10;lfK8QvUDAAD//wMAUEsBAi0AFAAGAAgAAAAhALaDOJL+AAAA4QEAABMAAAAAAAAAAAAAAAAAAAAA&#10;AFtDb250ZW50X1R5cGVzXS54bWxQSwECLQAUAAYACAAAACEAOP0h/9YAAACUAQAACwAAAAAAAAAA&#10;AAAAAAAvAQAAX3JlbHMvLnJlbHNQSwECLQAUAAYACAAAACEATaT25P8BAAAJBAAADgAAAAAAAAAA&#10;AAAAAAAuAgAAZHJzL2Uyb0RvYy54bWxQSwECLQAUAAYACAAAACEAUQJNQN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3690D" wp14:editId="7A11E8DE">
                <wp:simplePos x="0" y="0"/>
                <wp:positionH relativeFrom="column">
                  <wp:posOffset>1101090</wp:posOffset>
                </wp:positionH>
                <wp:positionV relativeFrom="paragraph">
                  <wp:posOffset>56515</wp:posOffset>
                </wp:positionV>
                <wp:extent cx="647700" cy="0"/>
                <wp:effectExtent l="0" t="76200" r="1905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D86E1" id="Прямая со стрелкой 36" o:spid="_x0000_s1026" type="#_x0000_t32" style="position:absolute;margin-left:86.7pt;margin-top:4.45pt;width:5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WZ+AEAAP8DAAAOAAAAZHJzL2Uyb0RvYy54bWysU0uO1DAQ3SNxB8t7OukB9aCo07PoATYI&#10;WnwO4HHsjoV/Kpv+7AYuMEfgCmxY8NGcIbnRlJ3uDBpAQohNJbbrVb33XJ6f7YwmGwFBOVvT6aSk&#10;RFjuGmXXNX375umDx5SEyGzDtLOipnsR6Nni/r351lfixLVONwIIFrGh2vqatjH6qigCb4VhYeK8&#10;sHgoHRgWcQnrogG2xepGFydlOSu2DhoPjosQcPd8OKSLXF9KweNLKYOIRNcUucUcIceLFIvFnFVr&#10;YL5V/ECD/QMLw5TFpmOpcxYZeQ/ql1JGcXDByTjhzhROSsVF1oBqpuUdNa9b5kXWguYEP9oU/l9Z&#10;/mKzAqKamj6cUWKZwTvqPvWX/VX3o/vcX5H+Q3eNof/YX3Zfuu/dt+66+0owGZ3b+lBhgaVdwWEV&#10;/AqSDTsJJn1RINllt/ej22IXCcfN2aPT0xLvhB+PiluchxCfCWdI+qlpiMDUuo1LZy1eqYNpNptt&#10;noeInRF4BKSm2qYYmdJPbEPi3qOmCIrZtRaJNqanlCLRHwjnv7jXYoC/EhItQYpDmzyMYqmBbBiO&#10;UfNuOlbBzASRSusRVGZufwQdchNM5AH9W+CYnTs6G0egUdbB77rG3ZGqHPKPqgetSfaFa/b5+rId&#10;OGXZn8OLSGP88zrDb9/t4gYAAP//AwBQSwMEFAAGAAgAAAAhACAY5STaAAAABwEAAA8AAABkcnMv&#10;ZG93bnJldi54bWxMjk1PwzAQRO9I/AdrkbhRh/KRNI1TIQTHCtFUqEc33sQR8TqKnTb8exYucHya&#10;0cwrNrPrxQnH0HlScLtIQCDV3nTUKthXrzcZiBA1Gd17QgVfGGBTXl4UOjf+TO942sVW8AiFXCuw&#10;MQ65lKG26HRY+AGJs8aPTkfGsZVm1Gced71cJsmjdLojfrB6wGeL9educgqaqt3Xh5dMTn3zllYf&#10;dmW31Vap66v5aQ0i4hz/yvCjz+pQstPRT2SC6JnTu3uuKshWIDhfpg/Mx1+WZSH/+5ffAAAA//8D&#10;AFBLAQItABQABgAIAAAAIQC2gziS/gAAAOEBAAATAAAAAAAAAAAAAAAAAAAAAABbQ29udGVudF9U&#10;eXBlc10ueG1sUEsBAi0AFAAGAAgAAAAhADj9If/WAAAAlAEAAAsAAAAAAAAAAAAAAAAALwEAAF9y&#10;ZWxzLy5yZWxzUEsBAi0AFAAGAAgAAAAhAFPfFZn4AQAA/wMAAA4AAAAAAAAAAAAAAAAALgIAAGRy&#10;cy9lMm9Eb2MueG1sUEsBAi0AFAAGAAgAAAAhACAY5S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B4B2A" w:rsidRDefault="00BB4B2A" w:rsidP="00BB4B2A"/>
    <w:p w:rsidR="00D113F9" w:rsidRDefault="00BB4B2A" w:rsidP="00F5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F81FD" wp14:editId="7FCA8BC4">
                <wp:simplePos x="0" y="0"/>
                <wp:positionH relativeFrom="column">
                  <wp:posOffset>3139440</wp:posOffset>
                </wp:positionH>
                <wp:positionV relativeFrom="paragraph">
                  <wp:posOffset>84455</wp:posOffset>
                </wp:positionV>
                <wp:extent cx="1085850" cy="3143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81FD" id="Прямоугольник 39" o:spid="_x0000_s1034" style="position:absolute;left:0;text-align:left;margin-left:247.2pt;margin-top:6.65pt;width:85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e6qAIAAG8FAAAOAAAAZHJzL2Uyb0RvYy54bWysVM1uEzEQviPxDpbvdLNpAmnUTRWlCkKq&#10;2ooW9ex47WSF1za2k91wQuKKxCPwEFwQP32GzRsx9v4kKhUHxMXr2flmxjPzzZyelblAG2ZspmSC&#10;46MeRkxSlWZymeA3t/NnI4ysIzIlQkmW4C2z+Gzy9Mlpocesr1ZKpMwgcCLtuNAJXjmnx1Fk6Yrl&#10;xB4pzSQouTI5cSCaZZQaUoD3XET9Xu95VCiTaqMosxb+ntdKPAn+OWfUXXFumUMiwfA2F04TzoU/&#10;o8kpGS8N0auMNs8g//CKnGQSgnauzokjaG2yP1zlGTXKKu6OqMojxXlGWcgBsol7D7K5WRHNQi5Q&#10;HKu7Mtn/55Zebq4NytIEH59gJEkOPaq+7D7sPlc/q/vdx+prdV/92H2qflXfqu8IQFCxQtsxGN7o&#10;a9NIFq4+/ZKb3H8hMVSGKm+7KrPSIQo/495oOBpCMyjojuPBcX/onUZ7a22se8lUjvwlwQa6GIpL&#10;NhfW1dAW4oMJ6U+rRJbOMyGC4PnDZsKgDYHOL5ZxE+IABQG9ZeSzqd8fbm4rWO31NeNQGXhxP0QP&#10;nNz7TN+2PoUEpDfhEL0zih8zEq41arDejAWedoa9xwz30Tp0iKik6wzzTCrzd2Ne49us61x92q5c&#10;lIEGo7bBC5VugRpG1TNjNZ1n0I4LYt01MTAk0EEYfHcFBxeqSLBqbhitlHn/2H+PB+6CFqMChi7B&#10;9t2aGIaReCWB1SfxYOCnNAiD4Ys+COZQszjUyHU+U9DdGFaMpuHq8U60V25Ufgf7YeqjgopICrET&#10;TJ1phZmrlwFsGMqm0wCDydTEXcgbTb1zX2dPt9vyjhjdcNIBmy9VO6Bk/ICaNdZbSjVdO8WzwFtf&#10;6bquTQdgqgPzmw3k18ahHFD7PTn5DQAA//8DAFBLAwQUAAYACAAAACEA/upWn9wAAAAJAQAADwAA&#10;AGRycy9kb3ducmV2LnhtbEyPQU/DMAyF70j8h8hI3Fi6rlSjNJ0qEBLXDi7cssa0FYnTJdlW/j3m&#10;BDfb7+n5e/VucVacMcTJk4L1KgOB1Hsz0aDg/e3lbgsiJk1GW0+o4Bsj7Jrrq1pXxl+ow/M+DYJD&#10;KFZawZjSXEkZ+xGdjis/I7H26YPTidcwSBP0hcOdlXmWldLpifjDqGd8GrH/2p+cgmfbrj/8kVr9&#10;mrrjMIW8W0Ku1O3N0j6CSLikPzP84jM6NMx08CcyUVgFxUNRsJWFzQYEG8ryng8HHvItyKaW/xs0&#10;PwAAAP//AwBQSwECLQAUAAYACAAAACEAtoM4kv4AAADhAQAAEwAAAAAAAAAAAAAAAAAAAAAAW0Nv&#10;bnRlbnRfVHlwZXNdLnhtbFBLAQItABQABgAIAAAAIQA4/SH/1gAAAJQBAAALAAAAAAAAAAAAAAAA&#10;AC8BAABfcmVscy8ucmVsc1BLAQItABQABgAIAAAAIQBvmOe6qAIAAG8FAAAOAAAAAAAAAAAAAAAA&#10;AC4CAABkcnMvZTJvRG9jLnhtbFBLAQItABQABgAIAAAAIQD+6laf3AAAAAkBAAAPAAAAAAAAAAAA&#10;AAAAAAIFAABkcnMvZG93bnJldi54bWxQSwUGAAAAAAQABADzAAAACwYAAAAA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0DBA3" wp14:editId="56D6B263">
                <wp:simplePos x="0" y="0"/>
                <wp:positionH relativeFrom="column">
                  <wp:posOffset>1634490</wp:posOffset>
                </wp:positionH>
                <wp:positionV relativeFrom="paragraph">
                  <wp:posOffset>74930</wp:posOffset>
                </wp:positionV>
                <wp:extent cx="1247775" cy="2952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2A" w:rsidRDefault="00BB4B2A" w:rsidP="00BB4B2A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DBA3" id="Прямоугольник 37" o:spid="_x0000_s1035" style="position:absolute;left:0;text-align:left;margin-left:128.7pt;margin-top:5.9pt;width:98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PdqAIAAG8FAAAOAAAAZHJzL2Uyb0RvYy54bWysVM1uEzEQviPxDpbvdLNLSmjUTRW1KkKq&#10;2ogW9ex47WSF1za2k91wQuoViUfgIbggfvoMmzdi7P1JVCoOiIvXs/PNjGfmmzk+qQqB1szYXMkU&#10;xwcDjJikKsvlIsVvb86fvcTIOiIzIpRkKd4wi08mT58cl3rMErVUImMGgRNpx6VO8dI5PY4iS5es&#10;IPZAaSZByZUpiAPRLKLMkBK8FyJKBoMXUalMpo2izFr4e9Yo8ST455xRd8W5ZQ6JFMPbXDhNOOf+&#10;jCbHZLwwRC9z2j6D/MMrCpJLCNq7OiOOoJXJ/3BV5NQoq7g7oKqIFOc5ZSEHyCYePMjmekk0C7lA&#10;cazuy2T/n1t6uZ4ZlGcpfj7CSJICelR/2X7cfq5/1vfbu/prfV//2H6qf9Xf6u8IQFCxUtsxGF7r&#10;mWklC1effsVN4b+QGKpClTd9lVnlEIWfcTIcjUaHGFHQJUeHCdzBTbSz1sa6V0wVyF9SbKCLobhk&#10;fWFdA+0gPpiQ/rRK5Nl5LkQQPH/YqTBoTaDz80XchthDQUBvGflsmveHm9sI1nh9wzhUBl6chOiB&#10;kzuf2bvOp5CA9CYcovdG8WNGwnVGLdabscDT3nDwmOEuWo8OEZV0vWGRS2X+bswbfJd1k6tP21Xz&#10;KtDgqGvwXGUboIZRzcxYTc9zaMcFsW5GDAwJjBMMvruCgwtVpli1N4yWynx47L/HA3dBi1EJQ5di&#10;+35FDMNIvJbA6qN4OPRTGoTh4SgBwexr5vsauSpOFXQ3hhWjabh6vBPdlRtV3MJ+mPqooCKSQuwU&#10;U2c64dQ1ywA2DGXTaYDBZGriLuS1pt65r7On2011S4xuOemAzZeqG1AyfkDNBustpZqunOJ54K2v&#10;dFPXtgMw1YH57Qbya2NfDqjdnpz8BgAA//8DAFBLAwQUAAYACAAAACEAgU8UPd0AAAAJAQAADwAA&#10;AGRycy9kb3ducmV2LnhtbEyPwU7DMBBE70j8g7VI3KiTtKFtiFNFICSuKVy4ufGSRMTr1Hbb8Pcs&#10;J3pczdPsm3I321Gc0YfBkYJ0kYBAap0ZqFPw8f76sAERoiajR0eo4AcD7Krbm1IXxl2owfM+doJL&#10;KBRaQR/jVEgZ2h6tDgs3IXH25bzVkU/fSeP1hcvtKLMkeZRWD8Qfej3hc4/t9/5kFbyMdfrpjlTr&#10;t9gcu8Fnzewzpe7v5voJRMQ5/sPwp8/qULHTwZ3IBDEqyPL1ilEOUp7AwCpfbkEcFOSbJciqlNcL&#10;ql8AAAD//wMAUEsBAi0AFAAGAAgAAAAhALaDOJL+AAAA4QEAABMAAAAAAAAAAAAAAAAAAAAAAFtD&#10;b250ZW50X1R5cGVzXS54bWxQSwECLQAUAAYACAAAACEAOP0h/9YAAACUAQAACwAAAAAAAAAAAAAA&#10;AAAvAQAAX3JlbHMvLnJlbHNQSwECLQAUAAYACAAAACEAfziz3agCAABvBQAADgAAAAAAAAAAAAAA&#10;AAAuAgAAZHJzL2Uyb0RvYy54bWxQSwECLQAUAAYACAAAACEAgU8UPd0AAAAJAQAADwAAAAAAAAAA&#10;AAAAAAACBQAAZHJzL2Rvd25yZXYueG1sUEsFBgAAAAAEAAQA8wAAAAwGAAAAAA=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8774D1" w:rsidRDefault="008774D1" w:rsidP="00F50429"/>
    <w:p w:rsidR="009E2750" w:rsidRPr="00446578" w:rsidRDefault="00446578" w:rsidP="00446578">
      <w:pPr>
        <w:jc w:val="center"/>
        <w:rPr>
          <w:sz w:val="24"/>
        </w:rPr>
      </w:pPr>
      <w:r>
        <w:rPr>
          <w:sz w:val="24"/>
        </w:rPr>
        <w:t>Рис. 1</w:t>
      </w:r>
      <w:r w:rsidRPr="00446578">
        <w:rPr>
          <w:sz w:val="24"/>
        </w:rPr>
        <w:t xml:space="preserve"> – «Чёрный ящик»</w:t>
      </w:r>
    </w:p>
    <w:p w:rsidR="004B7591" w:rsidRDefault="004B7591">
      <w:pPr>
        <w:spacing w:line="259" w:lineRule="auto"/>
        <w:jc w:val="left"/>
      </w:pPr>
      <w:r>
        <w:br w:type="page"/>
      </w:r>
    </w:p>
    <w:p w:rsidR="00BB4B2A" w:rsidRDefault="00A46E54" w:rsidP="004B7591">
      <w:pPr>
        <w:pStyle w:val="1"/>
      </w:pPr>
      <w:bookmarkStart w:id="5" w:name="_Toc128997246"/>
      <w:r>
        <w:lastRenderedPageBreak/>
        <w:t>УГЛУБЛЁННАЯ ДЕКОМПОЗИЦИЯ</w:t>
      </w:r>
      <w:bookmarkEnd w:id="5"/>
    </w:p>
    <w:p w:rsidR="000869DE" w:rsidRPr="000D66A1" w:rsidRDefault="00593726" w:rsidP="004B7591">
      <w:pPr>
        <w:rPr>
          <w:lang w:val="en-US"/>
        </w:rPr>
      </w:pPr>
      <w:r>
        <w:t xml:space="preserve">Декомпозиция </w:t>
      </w:r>
      <w:r w:rsidR="000869DE" w:rsidRPr="00FD2CE2">
        <w:t>является основным понятием стандарта IDEF0. Принцип декомпозиции применяется при разбиении сложного процесса на составляющие его функции.</w:t>
      </w:r>
    </w:p>
    <w:p w:rsidR="004B7591" w:rsidRDefault="004B7591" w:rsidP="004B7591">
      <w:r>
        <w:t>Перед разработкой функциональной части ПС и обеспечивающих её подсистем, необходимо дать более подробное представление о функционировании ПС. Раскроем их при помощи разукрупнённой модели чёрного ящика А0:</w:t>
      </w:r>
    </w:p>
    <w:p w:rsidR="009E2750" w:rsidRPr="005D32C2" w:rsidRDefault="00C520BA" w:rsidP="004B7591">
      <w:pPr>
        <w:rPr>
          <w:lang w:val="en-US"/>
        </w:rPr>
      </w:pPr>
      <w:r w:rsidRPr="00C520BA">
        <w:rPr>
          <w:noProof/>
          <w:lang w:eastAsia="ru-RU"/>
        </w:rPr>
        <w:drawing>
          <wp:inline distT="0" distB="0" distL="0" distR="0">
            <wp:extent cx="5940425" cy="2992238"/>
            <wp:effectExtent l="0" t="0" r="3175" b="0"/>
            <wp:docPr id="6" name="Рисунок 6" descr="C:\Users\s0163557\Documents\A0D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557\Documents\A0D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FE" w:rsidRDefault="00446578" w:rsidP="00D06EFE">
      <w:pPr>
        <w:jc w:val="center"/>
        <w:rPr>
          <w:sz w:val="24"/>
        </w:rPr>
      </w:pPr>
      <w:r>
        <w:rPr>
          <w:sz w:val="24"/>
        </w:rPr>
        <w:t>Рис.2</w:t>
      </w:r>
      <w:r w:rsidR="009E2750">
        <w:rPr>
          <w:sz w:val="24"/>
        </w:rPr>
        <w:t xml:space="preserve"> – Диаграмма декомпозиции А0.</w:t>
      </w:r>
    </w:p>
    <w:p w:rsidR="00BE6F98" w:rsidRDefault="005D32C2" w:rsidP="00ED172C">
      <w:pPr>
        <w:jc w:val="left"/>
      </w:pPr>
      <w:r>
        <w:t>Опишем элементы функциональной модели: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2018"/>
        <w:gridCol w:w="1780"/>
        <w:gridCol w:w="1202"/>
        <w:gridCol w:w="1658"/>
        <w:gridCol w:w="1302"/>
      </w:tblGrid>
      <w:tr w:rsidR="00EE653C" w:rsidRPr="00EE653C" w:rsidTr="00ED172C">
        <w:trPr>
          <w:trHeight w:val="15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именование стрелк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точник стрел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трелки источн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ёмник стрел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трелки приёмника</w:t>
            </w:r>
          </w:p>
        </w:tc>
      </w:tr>
      <w:tr w:rsidR="00EE653C" w:rsidRPr="00EE653C" w:rsidTr="00ED172C">
        <w:trPr>
          <w:trHeight w:val="16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говор с правообладател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4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онодательные документы для осуществления торгов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2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Заяка</w:t>
            </w:r>
            <w:proofErr w:type="spellEnd"/>
            <w:r w:rsidRPr="00EE653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на покупк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72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D83AB3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 клиен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данных о клиен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данных о клиен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 покуп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данных о клие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дача паспортных да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данных о клие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личие това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това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6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анные о </w:t>
            </w:r>
            <w:r w:rsidR="00B273F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кладной зак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D83AB3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чёт продаж</w:t>
            </w:r>
            <w:r w:rsidR="00EE653C"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2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</w:t>
            </w:r>
            <w:r w:rsidR="00B273F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татусе зак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конечной сто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наклад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12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D83AB3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Запись о проведённой продаже в журнал отчё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чёт прод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  <w:tr w:rsidR="00EE653C" w:rsidRPr="00EE653C" w:rsidTr="00ED172C">
        <w:trPr>
          <w:trHeight w:val="6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D83AB3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варная н</w:t>
            </w:r>
            <w:r w:rsidR="00EE653C"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клад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накладн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шняя г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3C" w:rsidRPr="00EE653C" w:rsidRDefault="00EE653C" w:rsidP="00EE65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EE6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put</w:t>
            </w:r>
            <w:proofErr w:type="spellEnd"/>
          </w:p>
        </w:tc>
      </w:tr>
    </w:tbl>
    <w:p w:rsidR="00190D6F" w:rsidRPr="00190D6F" w:rsidRDefault="00190D6F" w:rsidP="00190D6F">
      <w:pPr>
        <w:spacing w:line="259" w:lineRule="auto"/>
        <w:jc w:val="center"/>
        <w:rPr>
          <w:sz w:val="24"/>
        </w:rPr>
      </w:pPr>
      <w:r w:rsidRPr="00190D6F">
        <w:rPr>
          <w:sz w:val="24"/>
        </w:rPr>
        <w:t>Таблица 1 – описание модели</w:t>
      </w:r>
      <w:r w:rsidR="00AA0DE5">
        <w:rPr>
          <w:sz w:val="24"/>
        </w:rPr>
        <w:t>.</w:t>
      </w:r>
    </w:p>
    <w:p w:rsidR="008D3060" w:rsidRDefault="008D3060">
      <w:pPr>
        <w:spacing w:line="259" w:lineRule="auto"/>
        <w:jc w:val="left"/>
      </w:pPr>
      <w:r>
        <w:br w:type="page"/>
      </w:r>
    </w:p>
    <w:p w:rsidR="003B6C25" w:rsidRPr="00A46E54" w:rsidRDefault="00A46E54" w:rsidP="00A46E54">
      <w:pPr>
        <w:pStyle w:val="1"/>
        <w:rPr>
          <w:rFonts w:cs="Times New Roman"/>
        </w:rPr>
      </w:pPr>
      <w:bookmarkStart w:id="6" w:name="_Toc128997247"/>
      <w:r w:rsidRPr="00A46E54">
        <w:rPr>
          <w:rFonts w:cs="Times New Roman"/>
          <w:color w:val="000000" w:themeColor="text1"/>
        </w:rPr>
        <w:lastRenderedPageBreak/>
        <w:t>УКРУПЛЕНИЕ ДЕКОМПОЗИЦИИ</w:t>
      </w:r>
      <w:bookmarkEnd w:id="6"/>
    </w:p>
    <w:p w:rsidR="008D3060" w:rsidRDefault="003B6C25" w:rsidP="00B6522E">
      <w:pPr>
        <w:jc w:val="left"/>
      </w:pPr>
      <w:r>
        <w:t>Раскроем несколько блоков декомпозиции А0 при помощи декомпозиции А2:</w:t>
      </w:r>
    </w:p>
    <w:p w:rsidR="003B6C25" w:rsidRPr="009836D0" w:rsidRDefault="002C4DF0" w:rsidP="00C424E9">
      <w:pPr>
        <w:jc w:val="center"/>
        <w:rPr>
          <w:lang w:val="en-US"/>
        </w:rPr>
      </w:pPr>
      <w:r w:rsidRPr="002C4DF0">
        <w:rPr>
          <w:noProof/>
          <w:lang w:eastAsia="ru-RU"/>
        </w:rPr>
        <w:drawing>
          <wp:inline distT="0" distB="0" distL="0" distR="0">
            <wp:extent cx="4537710" cy="2122170"/>
            <wp:effectExtent l="0" t="0" r="0" b="0"/>
            <wp:docPr id="8" name="Рисунок 8" descr="C:\Users\s0163557\Documents\A22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163557\Documents\A22Fix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E9" w:rsidRDefault="00C455F7" w:rsidP="00C455F7">
      <w:pPr>
        <w:jc w:val="center"/>
        <w:rPr>
          <w:sz w:val="24"/>
        </w:rPr>
      </w:pPr>
      <w:r>
        <w:rPr>
          <w:sz w:val="24"/>
        </w:rPr>
        <w:t xml:space="preserve">Рис.3 – </w:t>
      </w:r>
      <w:r w:rsidR="00A1470D">
        <w:rPr>
          <w:sz w:val="24"/>
        </w:rPr>
        <w:t>д</w:t>
      </w:r>
      <w:r>
        <w:rPr>
          <w:sz w:val="24"/>
        </w:rPr>
        <w:t>екомпозиция А2 блока «Получение информации об имеющемся товаре»</w:t>
      </w:r>
    </w:p>
    <w:p w:rsidR="00F52EC7" w:rsidRPr="00C455F7" w:rsidRDefault="00F52EC7" w:rsidP="00C455F7">
      <w:pPr>
        <w:jc w:val="center"/>
        <w:rPr>
          <w:sz w:val="24"/>
        </w:rPr>
      </w:pPr>
    </w:p>
    <w:p w:rsidR="00C455F7" w:rsidRPr="00BF3EE7" w:rsidRDefault="00BF3EE7" w:rsidP="00BF3EE7">
      <w:pPr>
        <w:jc w:val="center"/>
      </w:pPr>
      <w:r w:rsidRPr="00BF3EE7">
        <w:rPr>
          <w:noProof/>
          <w:lang w:eastAsia="ru-RU"/>
        </w:rPr>
        <w:drawing>
          <wp:inline distT="0" distB="0" distL="0" distR="0">
            <wp:extent cx="3493770" cy="1854835"/>
            <wp:effectExtent l="0" t="0" r="0" b="0"/>
            <wp:docPr id="10" name="Рисунок 10" descr="C:\Users\s0163557\Documents\A21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0163557\Documents\A21Fix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0D" w:rsidRPr="00A1470D" w:rsidRDefault="00A1470D" w:rsidP="00A1470D">
      <w:pPr>
        <w:jc w:val="center"/>
        <w:rPr>
          <w:sz w:val="24"/>
        </w:rPr>
      </w:pPr>
      <w:r>
        <w:rPr>
          <w:sz w:val="24"/>
        </w:rPr>
        <w:t>Рис. 4 – декомпозиция А2 блока «Формирование конечной стоимости»</w:t>
      </w:r>
    </w:p>
    <w:sectPr w:rsidR="00A1470D" w:rsidRPr="00A14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2E79"/>
    <w:multiLevelType w:val="hybridMultilevel"/>
    <w:tmpl w:val="143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0C21"/>
    <w:multiLevelType w:val="hybridMultilevel"/>
    <w:tmpl w:val="DC9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0025"/>
    <w:multiLevelType w:val="hybridMultilevel"/>
    <w:tmpl w:val="7D1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428F"/>
    <w:multiLevelType w:val="hybridMultilevel"/>
    <w:tmpl w:val="7A4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4439"/>
    <w:multiLevelType w:val="hybridMultilevel"/>
    <w:tmpl w:val="F44A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96"/>
    <w:rsid w:val="000869DE"/>
    <w:rsid w:val="000D66A1"/>
    <w:rsid w:val="00183F29"/>
    <w:rsid w:val="00190D6F"/>
    <w:rsid w:val="001A4A31"/>
    <w:rsid w:val="002570EB"/>
    <w:rsid w:val="002C4DF0"/>
    <w:rsid w:val="00310AC1"/>
    <w:rsid w:val="003B6C25"/>
    <w:rsid w:val="00446578"/>
    <w:rsid w:val="004B7591"/>
    <w:rsid w:val="004D2089"/>
    <w:rsid w:val="00593726"/>
    <w:rsid w:val="005D32C2"/>
    <w:rsid w:val="00653DDF"/>
    <w:rsid w:val="006D243E"/>
    <w:rsid w:val="00726F2D"/>
    <w:rsid w:val="00743945"/>
    <w:rsid w:val="007F60CD"/>
    <w:rsid w:val="008774D1"/>
    <w:rsid w:val="008A2A4B"/>
    <w:rsid w:val="008C48AD"/>
    <w:rsid w:val="008D3060"/>
    <w:rsid w:val="008D5416"/>
    <w:rsid w:val="00965D96"/>
    <w:rsid w:val="009836D0"/>
    <w:rsid w:val="009A568B"/>
    <w:rsid w:val="009D24D3"/>
    <w:rsid w:val="009E06E7"/>
    <w:rsid w:val="009E2750"/>
    <w:rsid w:val="00A1470D"/>
    <w:rsid w:val="00A46E54"/>
    <w:rsid w:val="00A66684"/>
    <w:rsid w:val="00AA0DE5"/>
    <w:rsid w:val="00B273FC"/>
    <w:rsid w:val="00B63A4E"/>
    <w:rsid w:val="00B6522E"/>
    <w:rsid w:val="00BB4B2A"/>
    <w:rsid w:val="00BE6F98"/>
    <w:rsid w:val="00BE72C7"/>
    <w:rsid w:val="00BF3EE7"/>
    <w:rsid w:val="00C424E9"/>
    <w:rsid w:val="00C455F7"/>
    <w:rsid w:val="00C520BA"/>
    <w:rsid w:val="00D06EFE"/>
    <w:rsid w:val="00D113F9"/>
    <w:rsid w:val="00D17ABB"/>
    <w:rsid w:val="00D46309"/>
    <w:rsid w:val="00D66B51"/>
    <w:rsid w:val="00D83AB3"/>
    <w:rsid w:val="00D85EFC"/>
    <w:rsid w:val="00E32A50"/>
    <w:rsid w:val="00ED172C"/>
    <w:rsid w:val="00EE653C"/>
    <w:rsid w:val="00F1732D"/>
    <w:rsid w:val="00F2780D"/>
    <w:rsid w:val="00F50429"/>
    <w:rsid w:val="00F51E6E"/>
    <w:rsid w:val="00F52EC7"/>
    <w:rsid w:val="00FD2CE2"/>
    <w:rsid w:val="00FD416B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405A"/>
  <w15:chartTrackingRefBased/>
  <w15:docId w15:val="{A3E41398-B2BB-4CC0-B6EE-156E5A2E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4E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6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B63A4E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3A4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46E5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6F2D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BB4B2A"/>
    <w:pPr>
      <w:spacing w:line="254" w:lineRule="auto"/>
      <w:ind w:left="720"/>
      <w:contextualSpacing/>
      <w:jc w:val="left"/>
    </w:pPr>
  </w:style>
  <w:style w:type="character" w:styleId="a6">
    <w:name w:val="Hyperlink"/>
    <w:basedOn w:val="a0"/>
    <w:uiPriority w:val="99"/>
    <w:unhideWhenUsed/>
    <w:rsid w:val="00C42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01A0-1374-4737-8FD7-2B4D4B0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Лишенков Константин Денисович</cp:lastModifiedBy>
  <cp:revision>53</cp:revision>
  <dcterms:created xsi:type="dcterms:W3CDTF">2023-03-03T09:57:00Z</dcterms:created>
  <dcterms:modified xsi:type="dcterms:W3CDTF">2023-03-10T10:38:00Z</dcterms:modified>
</cp:coreProperties>
</file>